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B825" w14:textId="77777777" w:rsidR="00ED0A0E" w:rsidRPr="009816D1" w:rsidRDefault="00ED0A0E" w:rsidP="009816D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F0D0F6E" w14:textId="77777777" w:rsidR="00ED0A0E" w:rsidRPr="009816D1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2315AAF9" w14:textId="54CAB320" w:rsidR="00ED0A0E" w:rsidRPr="00AF3556" w:rsidRDefault="00614456" w:rsidP="009816D1">
      <w:pPr>
        <w:spacing w:after="0" w:line="240" w:lineRule="auto"/>
        <w:ind w:left="3614" w:right="-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bec Staré Sedlo</w:t>
      </w:r>
    </w:p>
    <w:p w14:paraId="114CC9A5" w14:textId="77777777" w:rsidR="00ED0A0E" w:rsidRPr="00AF3556" w:rsidRDefault="004354D8" w:rsidP="009816D1">
      <w:pPr>
        <w:spacing w:after="0" w:line="240" w:lineRule="auto"/>
        <w:ind w:left="52" w:right="561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j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ko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z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tel</w:t>
      </w:r>
      <w:r w:rsidRPr="00AF355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ř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j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ého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hřebi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ě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e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6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d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.</w:t>
      </w:r>
      <w:r w:rsidRPr="00AF355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á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F355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56/2001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b.,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hřebni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í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ěně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ěkte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ý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h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onů,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AF3556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nění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zd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j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ší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pi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ů</w:t>
      </w:r>
      <w:r w:rsidRPr="00AF3556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dále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en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on</w:t>
      </w: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h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řebni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í)</w:t>
      </w:r>
    </w:p>
    <w:p w14:paraId="49E07D18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442BE21D" w14:textId="77777777" w:rsidR="00ED0A0E" w:rsidRPr="00AF3556" w:rsidRDefault="004354D8" w:rsidP="009816D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 v souladu s u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ním § 19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ov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</w:p>
    <w:p w14:paraId="628E5357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02486" w14:textId="2A06CD62" w:rsidR="00ED0A0E" w:rsidRPr="00AF3556" w:rsidRDefault="004354D8" w:rsidP="009816D1">
      <w:pPr>
        <w:spacing w:after="0" w:line="240" w:lineRule="auto"/>
        <w:ind w:left="540" w:right="-2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Řád</w:t>
      </w:r>
      <w:r w:rsidRPr="00AF3556">
        <w:rPr>
          <w:rFonts w:ascii="Times New Roman" w:eastAsia="Arial" w:hAnsi="Times New Roman" w:cs="Times New Roman"/>
          <w:color w:val="000000" w:themeColor="text1"/>
          <w:sz w:val="40"/>
          <w:szCs w:val="40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40"/>
          <w:szCs w:val="40"/>
        </w:rPr>
        <w:t>v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eřejného</w:t>
      </w:r>
      <w:r w:rsidRPr="00AF3556">
        <w:rPr>
          <w:rFonts w:ascii="Times New Roman" w:eastAsia="Arial" w:hAnsi="Times New Roman" w:cs="Times New Roman"/>
          <w:color w:val="000000" w:themeColor="text1"/>
          <w:sz w:val="40"/>
          <w:szCs w:val="40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40"/>
          <w:szCs w:val="40"/>
        </w:rPr>
        <w:t>p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ohřebi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40"/>
          <w:szCs w:val="40"/>
        </w:rPr>
        <w:t>š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40"/>
          <w:szCs w:val="40"/>
        </w:rPr>
        <w:t>t</w:t>
      </w:r>
      <w:r w:rsidRPr="00AF3556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ě</w:t>
      </w:r>
      <w:r w:rsidRPr="00AF3556">
        <w:rPr>
          <w:rFonts w:ascii="Times New Roman" w:eastAsia="Arial" w:hAnsi="Times New Roman" w:cs="Times New Roman"/>
          <w:color w:val="000000" w:themeColor="text1"/>
          <w:sz w:val="40"/>
          <w:szCs w:val="40"/>
        </w:rPr>
        <w:t xml:space="preserve"> </w:t>
      </w:r>
      <w:r w:rsidR="00614456" w:rsidRPr="00AF3556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obce Staré Sedlo</w:t>
      </w:r>
    </w:p>
    <w:p w14:paraId="3125DC15" w14:textId="30DB6936" w:rsidR="00ED0A0E" w:rsidRPr="00AF3556" w:rsidRDefault="009D05F7" w:rsidP="009816D1">
      <w:pPr>
        <w:tabs>
          <w:tab w:val="left" w:pos="783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</w:p>
    <w:p w14:paraId="1478DC56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A98663" w14:textId="67C56864" w:rsidR="00ED0A0E" w:rsidRDefault="003863A3" w:rsidP="001336FC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astupitelstvo obce Staré Sedlo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m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 § 84</w:t>
      </w:r>
      <w:r w:rsid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st. 1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28/2000 Sb. o obcích,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ní pozdějších př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pisů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v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la tento Řád v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jného poh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ce Staré Sedlo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e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.12.2021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lem usn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2021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BED8B4" w14:textId="77777777" w:rsidR="00294066" w:rsidRDefault="00294066" w:rsidP="0029406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304C0F" w14:textId="274265B9" w:rsidR="00ED0A0E" w:rsidRPr="00294066" w:rsidRDefault="004354D8" w:rsidP="00294066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 v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ého po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3A3"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c Staré Sedlo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vá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8804B7"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e souhlasem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kého ú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a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 </w:t>
      </w:r>
      <w:r w:rsidR="008804B7"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zeňského kraje</w:t>
      </w:r>
      <w:r w:rsid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ne</w:t>
      </w:r>
      <w:r w:rsidR="00294066"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1.2022,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ho pod </w:t>
      </w:r>
      <w:r w:rsidRPr="002940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j. :</w:t>
      </w:r>
      <w:r w:rsidR="00294066" w:rsidRPr="0029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K-RR/145/22</w:t>
      </w:r>
    </w:p>
    <w:p w14:paraId="2DE2C300" w14:textId="77777777" w:rsidR="00ED0A0E" w:rsidRPr="00AF3556" w:rsidRDefault="00ED0A0E" w:rsidP="002C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4BC131" w14:textId="72EFE15E" w:rsidR="00AF27AA" w:rsidRPr="00AF3556" w:rsidRDefault="004354D8" w:rsidP="002C137C">
      <w:pPr>
        <w:spacing w:after="0" w:line="240" w:lineRule="auto"/>
        <w:ind w:left="2455" w:right="2937" w:firstLine="1423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 1</w:t>
      </w:r>
    </w:p>
    <w:p w14:paraId="6F5FB1E3" w14:textId="184D18C9" w:rsidR="00ED0A0E" w:rsidRPr="00AF3556" w:rsidRDefault="004354D8" w:rsidP="002C137C">
      <w:pPr>
        <w:spacing w:after="0" w:line="240" w:lineRule="auto"/>
        <w:ind w:left="2455" w:right="2937" w:firstLine="1423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Úvodní</w:t>
      </w:r>
      <w:r w:rsidR="009816D1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stanovení</w:t>
      </w:r>
    </w:p>
    <w:p w14:paraId="453837F7" w14:textId="77777777" w:rsidR="00ED0A0E" w:rsidRPr="00AF3556" w:rsidRDefault="00ED0A0E" w:rsidP="009816D1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8C7EB28" w14:textId="2DD80782" w:rsidR="00ED0A0E" w:rsidRPr="00AF3556" w:rsidRDefault="004354D8" w:rsidP="001336FC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j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lnou sou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í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né 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u ve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m zájmu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né působnosti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</w:t>
      </w:r>
    </w:p>
    <w:p w14:paraId="48950AA3" w14:textId="77777777" w:rsidR="00ED0A0E" w:rsidRPr="00AF3556" w:rsidRDefault="00ED0A0E" w:rsidP="00133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AF7F68" w14:textId="0D40F888" w:rsidR="00ED0A0E" w:rsidRPr="00AF3556" w:rsidRDefault="004354D8" w:rsidP="009816D1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444C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právce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1444C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ť je </w:t>
      </w:r>
      <w:r w:rsidR="003863A3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c Staré Sedlo,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r w:rsidR="003863A3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: 00260151, se sídlem: Staré Sedlo 60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oup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="00F279C5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k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279C5"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bce. </w:t>
      </w:r>
    </w:p>
    <w:p w14:paraId="0F44D4AF" w14:textId="77777777" w:rsidR="00ED0A0E" w:rsidRPr="00AF3556" w:rsidRDefault="00ED0A0E" w:rsidP="00981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2999AD3" w14:textId="77777777" w:rsidR="009816D1" w:rsidRPr="00AF3556" w:rsidRDefault="004354D8" w:rsidP="009816D1">
      <w:pPr>
        <w:spacing w:after="0" w:line="240" w:lineRule="auto"/>
        <w:ind w:left="2455" w:right="2937" w:firstLine="1423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2</w:t>
      </w:r>
    </w:p>
    <w:p w14:paraId="5E9FEE5A" w14:textId="7A65CBFB" w:rsidR="00ED0A0E" w:rsidRPr="00AF3556" w:rsidRDefault="004354D8" w:rsidP="002C137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ůsobn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t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řá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d</w:t>
      </w:r>
      <w:r w:rsidR="009816D1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 xml:space="preserve">u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oh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š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ě</w:t>
      </w:r>
    </w:p>
    <w:p w14:paraId="3887D60D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E2B8504" w14:textId="3306845A" w:rsidR="00ED0A0E" w:rsidRPr="00AF3556" w:rsidRDefault="004354D8" w:rsidP="001336FC">
      <w:pPr>
        <w:pStyle w:val="Odstavecseseznamem"/>
        <w:numPr>
          <w:ilvl w:val="0"/>
          <w:numId w:val="7"/>
        </w:num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 pojmů:</w:t>
      </w:r>
    </w:p>
    <w:p w14:paraId="769AD18D" w14:textId="77777777" w:rsidR="00ED0A0E" w:rsidRPr="00AF3556" w:rsidRDefault="00ED0A0E" w:rsidP="00133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660C07" w14:textId="77777777" w:rsidR="00ED0A0E" w:rsidRPr="00AF3556" w:rsidRDefault="004354D8" w:rsidP="001336FC">
      <w:p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1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ád – Řád 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ého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2DF23EDB" w14:textId="60B7CDA9" w:rsidR="00ED0A0E" w:rsidRPr="00AF3556" w:rsidRDefault="00ED0A0E" w:rsidP="00133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D66E7C" w14:textId="6128122C" w:rsidR="00ED0A0E" w:rsidRPr="00AF3556" w:rsidRDefault="00ED0A0E" w:rsidP="001336FC">
      <w:pPr>
        <w:spacing w:after="0" w:line="240" w:lineRule="auto"/>
        <w:ind w:left="426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B5958E6" w14:textId="30E41FC7" w:rsidR="00ED0A0E" w:rsidRPr="00AF3556" w:rsidRDefault="004354D8" w:rsidP="001336FC">
      <w:pPr>
        <w:pStyle w:val="Odstavecseseznamem"/>
        <w:numPr>
          <w:ilvl w:val="0"/>
          <w:numId w:val="7"/>
        </w:num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z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o použí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jmů:</w:t>
      </w:r>
    </w:p>
    <w:p w14:paraId="1DB43ED5" w14:textId="77777777" w:rsidR="00ED0A0E" w:rsidRPr="00AF3556" w:rsidRDefault="00ED0A0E" w:rsidP="00133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3C2BC8" w14:textId="7968C612" w:rsidR="005F06FC" w:rsidRPr="00AF3556" w:rsidRDefault="004354D8" w:rsidP="005F06F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vitá 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zn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techno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í,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jí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nic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,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a konstru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ú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a dobu t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.</w:t>
      </w:r>
    </w:p>
    <w:p w14:paraId="43838D2F" w14:textId="77777777" w:rsidR="005F06FC" w:rsidRPr="00AF3556" w:rsidRDefault="005F06FC" w:rsidP="005F06FC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8B01C0" w14:textId="77777777" w:rsidR="005F06FC" w:rsidRPr="00AF3556" w:rsidRDefault="004354D8" w:rsidP="005F06F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- např. pom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, ná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,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ka, sté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 jiná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be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hod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 od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(z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la movitá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64861F7" w14:textId="77777777" w:rsidR="003863A3" w:rsidRPr="00AF3556" w:rsidRDefault="003863A3" w:rsidP="00386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729CE" w14:textId="77777777" w:rsidR="003863A3" w:rsidRPr="00AF3556" w:rsidRDefault="003863A3" w:rsidP="00386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B962E" w14:textId="77777777" w:rsidR="003863A3" w:rsidRPr="00AF3556" w:rsidRDefault="003863A3" w:rsidP="00386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7EEA9B" w14:textId="77777777" w:rsidR="005F06FC" w:rsidRPr="00AF3556" w:rsidRDefault="005F06FC" w:rsidP="005F06FC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2367FE" w14:textId="76CF9659" w:rsidR="00ED0A0E" w:rsidRPr="00AF3556" w:rsidRDefault="004354D8" w:rsidP="005F06FC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stanovení tohoto Řá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vztahují</w:t>
      </w:r>
    </w:p>
    <w:p w14:paraId="3D596EF7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02BE97" w14:textId="7385AC1D" w:rsidR="00ED0A0E" w:rsidRPr="00EA6D5E" w:rsidRDefault="004354D8" w:rsidP="00EA6D5E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v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oh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863A3"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Starém Sedle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3A3"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v k.ú. Staré Sedlo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ále j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řední pohř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), na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c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3863A3"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ch číslo: 1993/15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hož souč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í jsou:</w:t>
      </w:r>
    </w:p>
    <w:p w14:paraId="23567DED" w14:textId="1E334F6F" w:rsidR="00ED0A0E" w:rsidRDefault="00EA6D5E" w:rsidP="00EA6D5E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v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oh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obci Staré Sedlo , část Racov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v k.ú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ov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ále j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řední pohř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), na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c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ách číslo: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76/2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hož souč</w:t>
      </w:r>
      <w:r w:rsidRPr="00EA6D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í jsou:</w:t>
      </w:r>
    </w:p>
    <w:p w14:paraId="317B15B0" w14:textId="77777777" w:rsidR="00EA6D5E" w:rsidRPr="00EA6D5E" w:rsidRDefault="00EA6D5E" w:rsidP="00EA6D5E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63B4AE" w14:textId="7CA4FF8C" w:rsidR="00ED0A0E" w:rsidRPr="00AF3556" w:rsidRDefault="004354D8" w:rsidP="00A6734C">
      <w:pPr>
        <w:tabs>
          <w:tab w:val="left" w:pos="1131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ísta pro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zůstatků do hrobů</w:t>
      </w:r>
    </w:p>
    <w:p w14:paraId="71BBDD5D" w14:textId="60EC894E" w:rsidR="00ED0A0E" w:rsidRPr="00AF3556" w:rsidRDefault="004354D8" w:rsidP="00A6734C">
      <w:pPr>
        <w:tabs>
          <w:tab w:val="left" w:pos="1131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ísta pro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zůstatků do hrobek</w:t>
      </w:r>
    </w:p>
    <w:p w14:paraId="38989A42" w14:textId="59FBDBE6" w:rsidR="00ED0A0E" w:rsidRPr="00AF3556" w:rsidRDefault="004354D8" w:rsidP="00EA6D5E">
      <w:pPr>
        <w:tabs>
          <w:tab w:val="left" w:pos="1131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ísta pro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z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n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ů v ur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</w:p>
    <w:p w14:paraId="4414BC3D" w14:textId="77777777" w:rsidR="00ED0A0E" w:rsidRPr="00AF3556" w:rsidRDefault="00ED0A0E" w:rsidP="001336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</w:rPr>
      </w:pPr>
    </w:p>
    <w:p w14:paraId="6A864D98" w14:textId="4D942B77" w:rsidR="00ED0A0E" w:rsidRPr="00AF3556" w:rsidRDefault="004354D8" w:rsidP="005F06FC">
      <w:pPr>
        <w:pStyle w:val="Odstavecseseznamem"/>
        <w:numPr>
          <w:ilvl w:val="0"/>
          <w:numId w:val="7"/>
        </w:num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ější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cht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řebišť js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ce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m</w:t>
      </w:r>
      <w:r w:rsidR="001C5CB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.</w:t>
      </w:r>
    </w:p>
    <w:p w14:paraId="3D5BAD77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3933B0" w14:textId="248934AE" w:rsidR="00ED0A0E" w:rsidRPr="00AF3556" w:rsidRDefault="004354D8" w:rsidP="005F06FC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 je z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e – </w:t>
      </w:r>
      <w:r w:rsidR="000A20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c Staré Sedl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 sub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šťu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ob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ních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úkonů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a ur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bjedn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ot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těv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osob, k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s pr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ouh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pr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í práce a pro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ní 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ost.</w:t>
      </w:r>
    </w:p>
    <w:p w14:paraId="2580D7A2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D1C85" w14:textId="70A716DD" w:rsidR="00ED0A0E" w:rsidRPr="00AF3556" w:rsidRDefault="004354D8" w:rsidP="005F06FC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d bude stej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ě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á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několika doku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každém jinak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 mají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ost v po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: sa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ní smlouva, Ř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 o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nictví a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ý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ík.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va i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ě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ru 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ne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roti zákon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s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álnímu i ob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áštní u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ma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dnost před obe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, a to i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 j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 do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u. Poku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doku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u ně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á vě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e prav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vních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pi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.</w:t>
      </w:r>
    </w:p>
    <w:p w14:paraId="6F9BFCC5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60259C9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76BC8E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2C6927" w14:textId="77777777" w:rsidR="00ED0A0E" w:rsidRPr="00AF3556" w:rsidRDefault="004354D8" w:rsidP="00CA6AF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3</w:t>
      </w:r>
    </w:p>
    <w:p w14:paraId="0CCAE7A5" w14:textId="77777777" w:rsidR="00ED0A0E" w:rsidRPr="00AF3556" w:rsidRDefault="004354D8" w:rsidP="00CA6AF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Rozsah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k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ytovaný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c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luž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</w:t>
      </w:r>
    </w:p>
    <w:p w14:paraId="5F255CB0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761AB2C" w14:textId="6409E2EF" w:rsidR="00ED0A0E" w:rsidRPr="00AF3556" w:rsidRDefault="004354D8" w:rsidP="001B5E02">
      <w:pPr>
        <w:pStyle w:val="Odstavecseseznamem"/>
        <w:numPr>
          <w:ilvl w:val="0"/>
          <w:numId w:val="9"/>
        </w:num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ích </w:t>
      </w:r>
      <w:r w:rsidR="000A20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ce Staré Sedl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jmén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lad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8F08BA7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2A693E" w14:textId="4EB49696" w:rsidR="00ED0A0E" w:rsidRPr="00AF3556" w:rsidRDefault="004354D8" w:rsidP="001336F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</w:p>
    <w:p w14:paraId="19147F17" w14:textId="77777777" w:rsidR="00ED0A0E" w:rsidRPr="00AF3556" w:rsidRDefault="00ED0A0E" w:rsidP="001336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85637F" w14:textId="0311BB73" w:rsidR="00ED0A0E" w:rsidRPr="00A6734C" w:rsidRDefault="004354D8" w:rsidP="00A6734C">
      <w:pPr>
        <w:pStyle w:val="Odstavecseseznamem"/>
        <w:numPr>
          <w:ilvl w:val="2"/>
          <w:numId w:val="9"/>
        </w:numPr>
        <w:tabs>
          <w:tab w:val="left" w:pos="1503"/>
        </w:tabs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</w:p>
    <w:p w14:paraId="3D46F3CD" w14:textId="6557ACA7" w:rsidR="00ED0A0E" w:rsidRPr="00AF3556" w:rsidRDefault="004354D8" w:rsidP="00A6734C">
      <w:pPr>
        <w:pStyle w:val="Odstavecseseznamem"/>
        <w:numPr>
          <w:ilvl w:val="2"/>
          <w:numId w:val="9"/>
        </w:numPr>
        <w:tabs>
          <w:tab w:val="left" w:pos="1503"/>
        </w:tabs>
        <w:spacing w:after="0" w:line="240" w:lineRule="auto"/>
        <w:ind w:left="709" w:right="-20"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ulože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ů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</w:p>
    <w:p w14:paraId="0401045B" w14:textId="77777777" w:rsidR="00ED0A0E" w:rsidRPr="00AF3556" w:rsidRDefault="00ED0A0E" w:rsidP="00A67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74860" w14:textId="65C699D3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ě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pl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a mobiliáře</w:t>
      </w:r>
    </w:p>
    <w:p w14:paraId="13D7E401" w14:textId="07EDE23D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ržba pá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ch komu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a zpe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lo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v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ě i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)</w:t>
      </w:r>
    </w:p>
    <w:p w14:paraId="69CFEF31" w14:textId="0F4E79A0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ev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vise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s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</w:p>
    <w:p w14:paraId="5B318555" w14:textId="5BA3916C" w:rsidR="00ED0A0E" w:rsidRPr="00A6734C" w:rsidRDefault="004354D8" w:rsidP="009816D1">
      <w:pPr>
        <w:pStyle w:val="Odstavecseseznamem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ť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 sběru,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dění, od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a likvid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ů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bi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n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="00A6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ů</w:t>
      </w:r>
    </w:p>
    <w:p w14:paraId="2659B208" w14:textId="3097E04B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a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žování objektů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(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í kř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A20E6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márnic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14:paraId="24FCF06D" w14:textId="18D68BE7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í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m tohoto řádu</w:t>
      </w:r>
    </w:p>
    <w:p w14:paraId="415BDE15" w14:textId="529A1859" w:rsidR="000A20E6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ržb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p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="000A20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hrobů</w:t>
      </w:r>
    </w:p>
    <w:p w14:paraId="6AF64C6E" w14:textId="1943EEDF" w:rsidR="00ED0A0E" w:rsidRPr="00AF3556" w:rsidRDefault="004354D8" w:rsidP="001336FC">
      <w:pPr>
        <w:pStyle w:val="Odstavecseseznamem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ňování in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ě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ém pro po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osti</w:t>
      </w:r>
    </w:p>
    <w:p w14:paraId="05DEF9F9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628690C" w14:textId="6B8FC11D" w:rsidR="00ED0A0E" w:rsidRPr="00AF3556" w:rsidRDefault="004354D8" w:rsidP="001336F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ích </w:t>
      </w:r>
      <w:r w:rsidR="000A20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ce Staré Sedl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sou 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lňkové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žádost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ebo vlastní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či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é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u kalkul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ě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, jak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í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52D5E9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3CE548" w14:textId="2B9CB33E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, ne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mci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</w:p>
    <w:p w14:paraId="4666061A" w14:textId="28EFE64C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vi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ící s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m ne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cí</w:t>
      </w:r>
    </w:p>
    <w:p w14:paraId="7E18A64F" w14:textId="3735F4FD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bívání</w:t>
      </w:r>
    </w:p>
    <w:p w14:paraId="322EF4AA" w14:textId="3509F3C0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</w:p>
    <w:p w14:paraId="43B72D86" w14:textId="1FCF837F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ádá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atků</w:t>
      </w:r>
    </w:p>
    <w:p w14:paraId="7D8A9896" w14:textId="2F37F827" w:rsidR="00ED0A0E" w:rsidRPr="00A6734C" w:rsidRDefault="004354D8" w:rsidP="00A6734C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ržb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st</w:t>
      </w:r>
    </w:p>
    <w:p w14:paraId="490CAF2C" w14:textId="13DB45CB" w:rsidR="00ED0A0E" w:rsidRPr="00AF3556" w:rsidRDefault="004354D8" w:rsidP="001668DE">
      <w:pPr>
        <w:pStyle w:val="Odstavecseseznamem"/>
        <w:numPr>
          <w:ilvl w:val="1"/>
          <w:numId w:val="9"/>
        </w:num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jč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</w:t>
      </w:r>
    </w:p>
    <w:p w14:paraId="06A90E6B" w14:textId="77777777" w:rsidR="00ED0A0E" w:rsidRPr="00AF3556" w:rsidRDefault="00ED0A0E" w:rsidP="001668D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BB0F8C" w14:textId="77777777" w:rsidR="00ED0A0E" w:rsidRPr="00AF3556" w:rsidRDefault="00ED0A0E" w:rsidP="006F4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A60E3E" w14:textId="4BC17458" w:rsidR="00ED0A0E" w:rsidRPr="00AF3556" w:rsidRDefault="004354D8" w:rsidP="006F4F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 na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s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m jako s 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opuštěnou bude </w:t>
      </w:r>
      <w:r w:rsidR="006F4FB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z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biště p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at ne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odle obč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íku, a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 čl. 24 a 30 bil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ěm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ousedství a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é spolu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č. 521/1992 Sb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v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 s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s p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o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ěné</w:t>
      </w:r>
      <w:r w:rsidR="001371E3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m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íhat v duchu smí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obnosti vi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r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k p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 opuště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ší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Ú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vl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.</w:t>
      </w:r>
    </w:p>
    <w:p w14:paraId="757D3916" w14:textId="77777777" w:rsidR="00ED0A0E" w:rsidRPr="00AF3556" w:rsidRDefault="00ED0A0E" w:rsidP="006F4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54D9AD" w14:textId="77777777" w:rsidR="00A6734C" w:rsidRDefault="004354D8" w:rsidP="00A6734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ouladu se stanovis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sk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c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e </w:t>
      </w:r>
      <w:r w:rsid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hřbitov </w:t>
      </w:r>
      <w:r w:rsidR="00EA6D5E" w:rsidRPr="00A673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ré Sedlo</w:t>
      </w:r>
      <w:r w:rsid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D5E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="00A6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A6D5E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A6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A6D5E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SPL/08042/21/2021</w:t>
      </w:r>
      <w:r w:rsidR="00EA6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na zák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 zákona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ictví tím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ro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tků do hrobů stanovena na ústřední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tlecí doba v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álně</w:t>
      </w:r>
      <w:r w:rsidR="00CA5F6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16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 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í pohřb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 prohlou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ů 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e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do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ard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hrobů hlu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j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ůl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u d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 ledna r. 2020</w:t>
      </w:r>
      <w:r w:rsidR="002369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u.</w:t>
      </w:r>
      <w:r w:rsidR="00A6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F0C917" w14:textId="77777777" w:rsidR="00A6734C" w:rsidRPr="00A6734C" w:rsidRDefault="00A6734C" w:rsidP="00A6734C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400D5" w14:textId="34318B81" w:rsidR="00ED0A0E" w:rsidRPr="00A6734C" w:rsidRDefault="00A6734C" w:rsidP="00A6734C">
      <w:pPr>
        <w:pStyle w:val="Odstavecseseznamem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ouladu se stanovis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sk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c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hřbitov </w:t>
      </w:r>
      <w:r w:rsidRPr="00A673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ré Sedlo, část Rac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.j. KHSPL/05979/21/2021 a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na zák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 zákona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ictví tím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ro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tků do hrobů stanovena na ústřední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tlecí doba v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álně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15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 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í pohřb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 prohlou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ů 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e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do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ard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hrobů hlu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j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ůl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u d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 ledna r. 2020,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u.</w:t>
      </w:r>
    </w:p>
    <w:p w14:paraId="1DC47C3E" w14:textId="77777777" w:rsidR="00ED0A0E" w:rsidRPr="00AF3556" w:rsidRDefault="00ED0A0E" w:rsidP="006F4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0A6013" w14:textId="285587C0" w:rsidR="00ED0A0E" w:rsidRDefault="004354D8" w:rsidP="006F4F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šichn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visle na místě úmrtí moh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na tomto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jné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pouze se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hl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e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přijetím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pozůstatků j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řeb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ed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zovateli kopi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u</w:t>
      </w:r>
      <w:r w:rsidR="006F4FB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ohlíd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ho,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ou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álně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dobu v pří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hřbitovní k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37C344" w14:textId="77777777" w:rsidR="00A6734C" w:rsidRPr="00AF3556" w:rsidRDefault="00A6734C" w:rsidP="006F4F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147141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496E81" w14:textId="77777777" w:rsidR="00ED0A0E" w:rsidRPr="00AF3556" w:rsidRDefault="004354D8" w:rsidP="00900C7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4</w:t>
      </w:r>
    </w:p>
    <w:p w14:paraId="4D2124EE" w14:textId="77777777" w:rsidR="00ED0A0E" w:rsidRPr="00AF3556" w:rsidRDefault="004354D8" w:rsidP="00900C7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D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b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3"/>
          <w:sz w:val="28"/>
          <w:szCs w:val="32"/>
        </w:rPr>
        <w:t>z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řís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u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nění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h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iště,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nosti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á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š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ěvn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k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ů,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pů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v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la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ž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ání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z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í</w:t>
      </w:r>
    </w:p>
    <w:p w14:paraId="0B9295AE" w14:textId="77777777" w:rsidR="00ED0A0E" w:rsidRPr="00AF3556" w:rsidRDefault="00ED0A0E" w:rsidP="00900C70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BF8A369" w14:textId="54F494E2" w:rsidR="00CF6E24" w:rsidRDefault="004354D8" w:rsidP="00A6734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je mís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 přístupné:</w:t>
      </w:r>
    </w:p>
    <w:p w14:paraId="4600957E" w14:textId="77777777" w:rsidR="00A6734C" w:rsidRPr="00A6734C" w:rsidRDefault="00A6734C" w:rsidP="00A6734C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6C2EA6" w14:textId="1F73D220" w:rsidR="00ED0A0E" w:rsidRPr="00AF3556" w:rsidRDefault="004354D8" w:rsidP="00A6734C">
      <w:pPr>
        <w:tabs>
          <w:tab w:val="left" w:pos="7069"/>
          <w:tab w:val="left" w:pos="8330"/>
        </w:tabs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z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dob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d</w:t>
      </w:r>
      <w:r w:rsidR="00BF130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:00 do 17:00</w:t>
      </w:r>
    </w:p>
    <w:p w14:paraId="67465A90" w14:textId="2C0B209D" w:rsidR="00ED0A0E" w:rsidRPr="00AF3556" w:rsidRDefault="004354D8" w:rsidP="005F06FC">
      <w:pPr>
        <w:tabs>
          <w:tab w:val="left" w:pos="7069"/>
          <w:tab w:val="left" w:pos="8330"/>
        </w:tabs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letním obdob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d</w:t>
      </w:r>
      <w:r w:rsidR="00BF130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:00 do 20:00</w:t>
      </w:r>
    </w:p>
    <w:p w14:paraId="4251CA6A" w14:textId="5C8D7565" w:rsidR="00ED0A0E" w:rsidRPr="00AF3556" w:rsidRDefault="004354D8" w:rsidP="005F06FC">
      <w:pPr>
        <w:tabs>
          <w:tab w:val="left" w:pos="7069"/>
          <w:tab w:val="left" w:pos="8330"/>
        </w:tabs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am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sn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,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př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jíc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d</w:t>
      </w:r>
      <w:r w:rsidR="00BF130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:00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BF130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:00</w:t>
      </w:r>
    </w:p>
    <w:p w14:paraId="56CF19ED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2275A2" w14:textId="77777777" w:rsidR="00ED0A0E" w:rsidRPr="00AF3556" w:rsidRDefault="004354D8" w:rsidP="005F06FC">
      <w:p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ní období j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z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latn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letního 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.</w:t>
      </w:r>
    </w:p>
    <w:p w14:paraId="5F07AE34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2DF60" w14:textId="4C10EF4B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="00900C7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ovolit odůvodněn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mk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álním povolením.</w:t>
      </w:r>
    </w:p>
    <w:p w14:paraId="1D304197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</w:p>
    <w:p w14:paraId="5F50FDEB" w14:textId="7DFA9859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štěv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jsou povinni op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do kon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aví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u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nění.</w:t>
      </w:r>
    </w:p>
    <w:p w14:paraId="412A05D3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2E473F" w14:textId="598A741C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enou dobu je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uzam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.</w:t>
      </w:r>
    </w:p>
    <w:p w14:paraId="7E6FFC52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2FDE16" w14:textId="0127324A" w:rsidR="00ED0A0E" w:rsidRPr="00AF3556" w:rsidRDefault="004354D8" w:rsidP="005F06FC">
      <w:pPr>
        <w:pStyle w:val="Odstavecseseznamem"/>
        <w:numPr>
          <w:ilvl w:val="0"/>
          <w:numId w:val="14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900C7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ebiště může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důvodů přístup veřejnosti 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ho část do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ez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, na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 dob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ních úprav, manip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ání 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,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mci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,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d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., pokud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it be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těvníků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="002C137C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í n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ou údržbu hlavních komuni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ě v záj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štění bez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i.</w:t>
      </w:r>
    </w:p>
    <w:p w14:paraId="6B3D4841" w14:textId="315283A7" w:rsidR="00ED0A0E" w:rsidRPr="00AF3556" w:rsidRDefault="00ED0A0E" w:rsidP="005F06FC">
      <w:pPr>
        <w:spacing w:after="0" w:line="240" w:lineRule="auto"/>
        <w:ind w:left="426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09CAD8" w14:textId="7DE774E5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tem do 10 let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olen vstup 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ě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 d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du dos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ob.</w:t>
      </w:r>
    </w:p>
    <w:p w14:paraId="77B7833A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324234" w14:textId="4A23E99C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ám pod vlivem n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rop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tek je vstup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, 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o požívání alkohol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ů na pohřebišti.</w:t>
      </w:r>
    </w:p>
    <w:p w14:paraId="6122A1BA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A33870" w14:textId="1213E14F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z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ohou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v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t a zdržovat se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s pr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ouhl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B52CFE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e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ú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 úp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k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dmínek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B52CFE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dodržová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ch 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 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ní 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osti apod.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lášť odůvo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říp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C137C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z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ebiště povolit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.</w:t>
      </w:r>
    </w:p>
    <w:p w14:paraId="78B8C852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E9F55C" w14:textId="48387853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není d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i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mkou 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k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a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ch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ů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j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p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zproštěni. Chodci ma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dnost před 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ednost v 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 má voz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i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r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ích moh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vení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 nutnou dobu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tak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m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omezován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vozidel. Na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je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t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údržbu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l.</w:t>
      </w:r>
    </w:p>
    <w:p w14:paraId="2176C921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0EB062" w14:textId="7D70CCB4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koviště uvnitř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ě je povoleno užívat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bě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7F917EAF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5ECAC" w14:textId="4B3D08BA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ro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o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e na k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, k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b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, koloběžk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, skateboa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apod.</w:t>
      </w:r>
    </w:p>
    <w:p w14:paraId="5D4547F1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E5D100" w14:textId="1A90B5A5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štěv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jsou povinni chovat s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dů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ně a piet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a toto místo, ří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e Ř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é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vštěvníků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ť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ole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hluč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užívat audio a v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řij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,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at alkoholické nápoje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é omam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 odp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mo odpad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 volně pobíhat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á zvířat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žívat pros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i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k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lům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jsou urč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8FCEC9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3FCAA11" w14:textId="781273B6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e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důvod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ní dov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vodovodní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í a studní. Rovněž není dovoleno tuto vodu odná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v ná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ch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1F153F18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224B4C" w14:textId="50A552FD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ohou náv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na pohře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okud jsou vh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ůsobe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vzniku požáru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/ 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 odůvo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říp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oužívání 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omez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.</w:t>
      </w:r>
    </w:p>
    <w:p w14:paraId="77AF5256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B6B39D" w14:textId="77777777" w:rsidR="00ED0A0E" w:rsidRPr="00AF3556" w:rsidRDefault="00ED0A0E" w:rsidP="005F06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156FE3" w14:textId="7196E113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nádob, nářad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předmětů, včet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na zelené p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a kol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st není dov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. Ná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s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odpadu z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mi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u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ho a n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. Pokud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dění odpadu, je nutno toto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ovat.</w:t>
      </w:r>
    </w:p>
    <w:p w14:paraId="195AE78C" w14:textId="5E62B7D5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1A4A6" w14:textId="1515240E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štěvníkům je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j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vzrostl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řebišti.</w:t>
      </w:r>
    </w:p>
    <w:p w14:paraId="55C65663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CE4E3" w14:textId="4988960E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ze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vém rozsah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em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 stanoví tento Řád a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E6695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15B8E5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6320A0" w14:textId="2ACE6D96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ov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místění reklam pouz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ste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E6695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hlasu provozovatele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dovolen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ění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m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 zařízeních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ch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ch.</w:t>
      </w:r>
    </w:p>
    <w:p w14:paraId="18E788A6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71F8CA" w14:textId="02A7504F" w:rsidR="00ED0A0E" w:rsidRPr="00AF3556" w:rsidRDefault="004354D8" w:rsidP="005F06F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rovněž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d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o po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entační ak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k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t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é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 prodej jimi nab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. V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ik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k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je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ě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j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 práce či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jí oznam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povinnost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éto činnosti vůči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E6695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0061FE81" w14:textId="77777777" w:rsidR="00ED0A0E" w:rsidRPr="00AF3556" w:rsidRDefault="00ED0A0E" w:rsidP="005F06F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</w:p>
    <w:p w14:paraId="24AB1CA9" w14:textId="6AF72A9B" w:rsidR="00ED0A0E" w:rsidRPr="00AF3556" w:rsidRDefault="004354D8" w:rsidP="00AF3A3F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ící činnosti, související se zajištěním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éh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, jsou pov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 v souladu se zá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a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mi normami, upravu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ími takov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st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ovat tento Řád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4D642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vědomím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</w:t>
      </w:r>
      <w:r w:rsidR="00CD6CD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s jeh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m sou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li ho dle tohoto řádu po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773591" w14:textId="77777777" w:rsidR="00ED0A0E" w:rsidRPr="00AF3556" w:rsidRDefault="00ED0A0E" w:rsidP="00AF3A3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F4EE208" w14:textId="77777777" w:rsidR="00ED0A0E" w:rsidRPr="00AF3556" w:rsidRDefault="004354D8" w:rsidP="00CD6CD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5</w:t>
      </w:r>
    </w:p>
    <w:p w14:paraId="30420507" w14:textId="2E397270" w:rsidR="00ED0A0E" w:rsidRPr="00AF3556" w:rsidRDefault="004354D8" w:rsidP="00CD6CD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ov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n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i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zova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le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iště</w:t>
      </w:r>
    </w:p>
    <w:p w14:paraId="6FC7B941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5C1AD90A" w14:textId="38F1C4EA" w:rsidR="00ED0A0E" w:rsidRPr="00AF3556" w:rsidRDefault="004354D8" w:rsidP="000135C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je pov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:</w:t>
      </w:r>
    </w:p>
    <w:p w14:paraId="0D053A2A" w14:textId="77777777" w:rsidR="00ED0A0E" w:rsidRPr="00AF3556" w:rsidRDefault="00ED0A0E" w:rsidP="00CD6C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951575" w14:textId="6A2BBC1E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em os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-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o náje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ovit stejné podmí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s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jmu d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.</w:t>
      </w:r>
    </w:p>
    <w:p w14:paraId="1E64E5D3" w14:textId="77777777" w:rsidR="00ED0A0E" w:rsidRPr="00AF3556" w:rsidRDefault="00ED0A0E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CD20EDB" w14:textId="77777777" w:rsidR="00CD6CDD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ch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rného k jeji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ům a umožnit při smutečních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ú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r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rkví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="00CD6CD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ob v sou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ku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tato osoba během svého ži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u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u ob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a, ta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ou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s pro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 vůlí osob u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v § 114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. 1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kého z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CD6CD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ma.</w:t>
      </w:r>
    </w:p>
    <w:p w14:paraId="46FA5B40" w14:textId="77777777" w:rsidR="00CD6CDD" w:rsidRPr="00AF3556" w:rsidRDefault="00CD6CDD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0B4EF8" w14:textId="1EB12529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st ev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ouvisejíc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rovozováním pohřebiště v roz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 dle § 21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="00CD6CD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u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7172DF" w14:textId="77777777" w:rsidR="00CD6CDD" w:rsidRPr="00AF3556" w:rsidRDefault="00CD6CDD" w:rsidP="001668DE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4775F65" w14:textId="77777777" w:rsidR="00ED0A0E" w:rsidRPr="00AF3556" w:rsidRDefault="00ED0A0E" w:rsidP="001668D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937052" w14:textId="5690D16B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ohlí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z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ho do spis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E1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elnění d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ního a s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tačního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ce.</w:t>
      </w:r>
    </w:p>
    <w:p w14:paraId="2D48D055" w14:textId="77777777" w:rsidR="00ED0A0E" w:rsidRPr="00AF3556" w:rsidRDefault="00ED0A0E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456018" w14:textId="256FEAF5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zovat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ti včet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mací související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em a 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u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 S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 provozovatel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 </w:t>
      </w:r>
      <w:r w:rsidR="00FB33B4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c Staré Sedl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8C63A6" w14:textId="468FDC24" w:rsidR="00B9688A" w:rsidRPr="00AF3556" w:rsidRDefault="00B9688A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845CD4" w14:textId="02A60824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ě je pov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u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 ak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í plán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s 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nce v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míst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ům o uz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ní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in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jejich žádost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na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dnout do plánu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ě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n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.</w:t>
      </w:r>
    </w:p>
    <w:p w14:paraId="1EE9D7E8" w14:textId="77777777" w:rsidR="00ED0A0E" w:rsidRPr="00AF3556" w:rsidRDefault="00ED0A0E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C0C9D2D" w14:textId="34D1CA44" w:rsidR="00ED0A0E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p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ní bezodkladně písem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at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, pokud je 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ji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čas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ovat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ost o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 v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ě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ém.</w:t>
      </w:r>
    </w:p>
    <w:p w14:paraId="5AF67C2C" w14:textId="77777777" w:rsidR="00ED0A0E" w:rsidRPr="00AF3556" w:rsidRDefault="00ED0A0E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0C58B" w14:textId="77777777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p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atel postupuje dle u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§ 24 zákona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a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dně povinen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sobám</w:t>
      </w:r>
      <w:r w:rsidR="00B9688A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osti s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 infor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ovinnost.</w:t>
      </w:r>
    </w:p>
    <w:p w14:paraId="364F6F88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ACFBD7D" w14:textId="77777777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 k pr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 nová míst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 míst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.</w:t>
      </w:r>
      <w:r w:rsidR="00B9688A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zn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–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émat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ně oz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se minima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l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vní dopad na ji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íc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a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najímat tato místa a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bnov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j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ů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dmínek,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</w:t>
      </w:r>
      <w:r w:rsidR="00B9688A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a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zn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el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kup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jn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u a rozměrů.</w:t>
      </w:r>
    </w:p>
    <w:p w14:paraId="06E4540A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65D96226" w14:textId="096A821D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ů a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visející s pohřbí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a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="00A8155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atků (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žení u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o povinn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t 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třetího subjekt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otokol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př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ště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b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í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4196B2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2B9A623C" w14:textId="77777777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ť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 údržbu veřejné zele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ebišti p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l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ředpisů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ů příslušného 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ho o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úk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níků, běžnou údržbu opl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, sp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za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a 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sí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sahu stanov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mlouvou,</w:t>
      </w:r>
      <w:r w:rsidR="00B9688A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át na ú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B9688A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22504824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275580FD" w14:textId="77777777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šťovat sběr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ladňování a likvidac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dpadů z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odpadů bio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.</w:t>
      </w:r>
    </w:p>
    <w:p w14:paraId="7F1345FC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372613CB" w14:textId="77777777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 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ích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ú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ře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loch, opu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st, spole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loch.</w:t>
      </w:r>
    </w:p>
    <w:p w14:paraId="3A88D8E8" w14:textId="77777777" w:rsidR="00B9688A" w:rsidRPr="00AF3556" w:rsidRDefault="00B9688A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64BE3" w14:textId="2A5948A8" w:rsidR="00B9688A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á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ci se ze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mci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í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odmínek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Ř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</w:p>
    <w:p w14:paraId="3E452415" w14:textId="1975389E" w:rsidR="00426DBD" w:rsidRPr="00AF3556" w:rsidRDefault="00426DBD" w:rsidP="001668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DD3BE7" w14:textId="77777777" w:rsidR="00426DBD" w:rsidRPr="00AF3556" w:rsidRDefault="004354D8" w:rsidP="001668DE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emně upozornit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sj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90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jejím skon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m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i 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, nebo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o náj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m, u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í tuto infor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v místě n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ém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 dnů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skon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sj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.</w:t>
      </w:r>
    </w:p>
    <w:p w14:paraId="45535A9C" w14:textId="77777777" w:rsidR="00426DBD" w:rsidRPr="00AF3556" w:rsidRDefault="00426DBD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380BDACE" w14:textId="68F33D91" w:rsidR="00ED0A0E" w:rsidRPr="00AF3556" w:rsidRDefault="004354D8" w:rsidP="009816D1">
      <w:pPr>
        <w:pStyle w:val="Odstavecseseznamem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k hrobové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stu přístup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 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ko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ů d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místa, 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mkou případů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n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zodklad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z pohřebiště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mo kopání hrobů nebo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a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v sou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tv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šak jen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b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nut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8D980E" w14:textId="77777777" w:rsidR="00ED0A0E" w:rsidRPr="00AF3556" w:rsidRDefault="00ED0A0E" w:rsidP="00426D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F0F3F9B" w14:textId="77777777" w:rsidR="00ED0A0E" w:rsidRPr="00AF3556" w:rsidRDefault="004354D8" w:rsidP="00426DB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6</w:t>
      </w:r>
    </w:p>
    <w:p w14:paraId="4707F413" w14:textId="77777777" w:rsidR="00ED0A0E" w:rsidRPr="00AF3556" w:rsidRDefault="004354D8" w:rsidP="00426DB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žívání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b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ého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místa</w:t>
      </w:r>
    </w:p>
    <w:p w14:paraId="172B63C8" w14:textId="77777777" w:rsidR="00ED0A0E" w:rsidRPr="00AF3556" w:rsidRDefault="00ED0A0E" w:rsidP="00426DB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</w:rPr>
      </w:pPr>
    </w:p>
    <w:p w14:paraId="769FB231" w14:textId="5D5A7BAD" w:rsidR="00ED0A0E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Ž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místa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ro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pu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ho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místa, ne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iné, individuální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u a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zařízení v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i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.</w:t>
      </w:r>
    </w:p>
    <w:p w14:paraId="6783E707" w14:textId="77777777" w:rsidR="00ED0A0E" w:rsidRPr="00AF3556" w:rsidRDefault="00ED0A0E" w:rsidP="00F144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B1D3E5" w14:textId="64CFF762" w:rsidR="00ED0A0E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ká na zákl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zi pronaj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426DB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í</w:t>
      </w:r>
      <w:r w:rsidR="00426DBD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dpisu 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zmocn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nou mocí a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 nájem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jen smlouva o nájmu). Sm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mu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ou 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a musí obsah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u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druh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, jeho roz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.</w:t>
      </w:r>
    </w:p>
    <w:p w14:paraId="7B1AAE83" w14:textId="77777777" w:rsidR="00ED0A0E" w:rsidRPr="00AF3556" w:rsidRDefault="00ED0A0E" w:rsidP="00F144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CB95223" w14:textId="77777777" w:rsidR="00ED0A0E" w:rsidRPr="00AF3556" w:rsidRDefault="00ED0A0E" w:rsidP="0088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C90D8AB" w14:textId="043EE4AF" w:rsidR="00ED0A0E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hrobového místa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 povin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out pr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ímate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je:</w:t>
      </w:r>
    </w:p>
    <w:p w14:paraId="2BD4C455" w14:textId="77777777" w:rsidR="00ED0A0E" w:rsidRPr="00AF3556" w:rsidRDefault="00ED0A0E" w:rsidP="0088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C7CAACD" w14:textId="149FE4C5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no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í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í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dské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ísto 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m jejího narození a ú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,</w:t>
      </w:r>
    </w:p>
    <w:p w14:paraId="75B13D9B" w14:textId="77777777" w:rsidR="00ED0A0E" w:rsidRPr="00AF3556" w:rsidRDefault="00ED0A0E" w:rsidP="00F144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9559EC" w14:textId="69880D9A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 o prohlíd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BA77AE5" w14:textId="77777777" w:rsidR="00ED0A0E" w:rsidRPr="00AF3556" w:rsidRDefault="00ED0A0E" w:rsidP="00F144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DD518" w14:textId="162CDBD3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aje o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ůstatcích 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sahu identifi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atků, datum u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zůstatků ne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atků na pohřebiště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, hlou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, druh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 transportního vaku; u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ů druh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lo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="008853D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 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 i 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jejich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,</w:t>
      </w:r>
    </w:p>
    <w:p w14:paraId="7D14E29E" w14:textId="77777777" w:rsidR="00ED0A0E" w:rsidRPr="00AF3556" w:rsidRDefault="00ED0A0E" w:rsidP="00F144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6C3A2" w14:textId="29BDE63E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znam o n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, poku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ské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hro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uto nemocí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6CBD7A0" w14:textId="77777777" w:rsidR="00ED0A0E" w:rsidRPr="00AF3556" w:rsidRDefault="00ED0A0E" w:rsidP="00F144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BCA52" w14:textId="4280FB13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no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jmení, a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a trvalého p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e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vého místa, jde-li 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k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u, nebo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ní jméno, název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u, sídlo a identifi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číslo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, j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i o právnickou osobu,</w:t>
      </w:r>
    </w:p>
    <w:p w14:paraId="462DAAA5" w14:textId="77777777" w:rsidR="00ED0A0E" w:rsidRPr="00AF3556" w:rsidRDefault="00ED0A0E" w:rsidP="00F1440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F84359" w14:textId="61AF6149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m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í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u t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zku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ú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ů o změně 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F3C8B25" w14:textId="77777777" w:rsidR="00ED0A0E" w:rsidRPr="00AF3556" w:rsidRDefault="00ED0A0E" w:rsidP="00F144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28FC1" w14:textId="77777777" w:rsidR="00357907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aje 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d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,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ně údajů o vlastníku, pokud je znám, není-li vlast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nejm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</w:t>
      </w:r>
      <w:r w:rsidR="008853D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sahu jméno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jmení, tr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, datum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.</w:t>
      </w:r>
    </w:p>
    <w:p w14:paraId="30336684" w14:textId="77777777" w:rsidR="00357907" w:rsidRPr="00AF3556" w:rsidRDefault="00357907" w:rsidP="00F14406">
      <w:pPr>
        <w:pStyle w:val="Odstavecseseznamem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DF42E" w14:textId="48F8EEEB" w:rsidR="00ED0A0E" w:rsidRPr="00AF3556" w:rsidRDefault="004354D8" w:rsidP="00F14406">
      <w:pPr>
        <w:pStyle w:val="Odstavecseseznamem"/>
        <w:numPr>
          <w:ilvl w:val="1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méno, příjmen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 t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ho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ší kont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budou po smrti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zákl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č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os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v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</w:p>
    <w:p w14:paraId="14BD42C9" w14:textId="77777777" w:rsidR="00ED0A0E" w:rsidRPr="00AF3556" w:rsidRDefault="00ED0A0E" w:rsidP="001668D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91F899" w14:textId="19FAA839" w:rsidR="00357907" w:rsidRPr="00AF3556" w:rsidRDefault="004354D8" w:rsidP="00357907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dajů a sku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í j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ine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čného odkladu oznám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="0035790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.</w:t>
      </w:r>
    </w:p>
    <w:p w14:paraId="401447D5" w14:textId="77777777" w:rsidR="00357907" w:rsidRPr="00AF3556" w:rsidRDefault="00357907" w:rsidP="00357907">
      <w:pPr>
        <w:pStyle w:val="Odstavecseseznamem"/>
        <w:spacing w:after="0" w:line="240" w:lineRule="auto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5FA206" w14:textId="7806777C" w:rsidR="00357907" w:rsidRPr="00AF3556" w:rsidRDefault="004354D8" w:rsidP="00357907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 příp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že 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ého místa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obě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,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, na niž se smlouva o nájmu uzavírá, stanove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mohl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dodrže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doba 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pohře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790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</w:p>
    <w:p w14:paraId="226CB7A8" w14:textId="77777777" w:rsidR="00357907" w:rsidRPr="00AF3556" w:rsidRDefault="00357907" w:rsidP="00357907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6ED36" w14:textId="305B808E" w:rsidR="00ED0A0E" w:rsidRPr="00AF3556" w:rsidRDefault="004354D8" w:rsidP="00357907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íst se sj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l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:</w:t>
      </w:r>
    </w:p>
    <w:p w14:paraId="4746F686" w14:textId="77777777" w:rsidR="00ED0A0E" w:rsidRPr="00AF3556" w:rsidRDefault="00ED0A0E" w:rsidP="00357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BD4E1B" w14:textId="0BE799FB" w:rsidR="00357907" w:rsidRPr="00AF3556" w:rsidRDefault="001668DE" w:rsidP="001668DE">
      <w:pPr>
        <w:tabs>
          <w:tab w:val="left" w:pos="567"/>
          <w:tab w:val="left" w:pos="3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B33B4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hrob </w:t>
      </w:r>
      <w:r w:rsidR="00FB33B4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a 10</w:t>
      </w:r>
      <w:r w:rsidR="00357907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t </w:t>
      </w:r>
    </w:p>
    <w:p w14:paraId="703078D1" w14:textId="387F4DDB" w:rsidR="00357907" w:rsidRPr="00AF3556" w:rsidRDefault="001668DE" w:rsidP="001668DE">
      <w:pPr>
        <w:tabs>
          <w:tab w:val="left" w:pos="567"/>
          <w:tab w:val="left" w:pos="3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hrobku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B33B4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ou </w:t>
      </w:r>
      <w:r w:rsidR="00FB33B4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a 10</w:t>
      </w:r>
      <w:r w:rsidR="004354D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 </w:t>
      </w:r>
    </w:p>
    <w:p w14:paraId="3D3461A9" w14:textId="4F0AF279" w:rsidR="00357907" w:rsidRPr="00AF3556" w:rsidRDefault="001668DE" w:rsidP="001668DE">
      <w:pPr>
        <w:tabs>
          <w:tab w:val="left" w:pos="567"/>
          <w:tab w:val="left" w:pos="3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1C84AB2" w14:textId="77777777" w:rsidR="00357907" w:rsidRPr="00AF3556" w:rsidRDefault="00357907" w:rsidP="00357907">
      <w:pPr>
        <w:tabs>
          <w:tab w:val="left" w:pos="3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FFB6DF" w14:textId="00F1D259" w:rsidR="00ED0A0E" w:rsidRPr="00AF3556" w:rsidRDefault="004354D8" w:rsidP="00402108">
      <w:pPr>
        <w:pStyle w:val="Odstavecseseznamem"/>
        <w:numPr>
          <w:ilvl w:val="0"/>
          <w:numId w:val="22"/>
        </w:numPr>
        <w:tabs>
          <w:tab w:val="left" w:pos="353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omezi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ní dél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 místa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="0031754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na dobu</w:t>
      </w:r>
      <w:r w:rsidR="0088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313"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minimální délku nájmu místa </w:t>
      </w:r>
      <w:r w:rsidRPr="0088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88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313"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u</w:t>
      </w:r>
      <w:r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313"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však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u 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ší než je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dob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)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úhr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 jakož i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vatel pohřebiště.</w:t>
      </w:r>
    </w:p>
    <w:p w14:paraId="1B173F0A" w14:textId="77777777" w:rsidR="00ED0A0E" w:rsidRPr="00AF3556" w:rsidRDefault="00ED0A0E" w:rsidP="00357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5A6A8D" w14:textId="27945257" w:rsidR="00402108" w:rsidRPr="00AF3556" w:rsidRDefault="004354D8" w:rsidP="00402108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řením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í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iká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 zříd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ístě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, hrobku,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o,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ku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(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.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zet kvě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o vše 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ladu s obsa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í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Ř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a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, s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n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t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v tom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ě l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 pozů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ké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C8D82B" w14:textId="77777777" w:rsidR="00402108" w:rsidRPr="00AF3556" w:rsidRDefault="00402108" w:rsidP="00402108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EE3795" w14:textId="77777777" w:rsidR="00402108" w:rsidRPr="00AF3556" w:rsidRDefault="004354D8" w:rsidP="00402108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ní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 k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mu 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na 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osobu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ictvím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 novou smlouvou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ního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ník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k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povinen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ě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vu 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u 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do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nictví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ávají-li i n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v jeho vlastnictví.</w:t>
      </w:r>
    </w:p>
    <w:p w14:paraId="7DCFA498" w14:textId="77777777" w:rsidR="00402108" w:rsidRPr="00AF3556" w:rsidRDefault="00402108" w:rsidP="00402108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6E9EDB" w14:textId="77777777" w:rsidR="00402108" w:rsidRPr="00AF3556" w:rsidRDefault="004354D8" w:rsidP="00402108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konstru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 ukládá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ř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p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lejšího hrobu a nutné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ráce na při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ém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ě, to vše v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ůvo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nou dobu, není omezením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 § 25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ictví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i 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 do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zařízení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znikne-li t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škoda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ov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o uvést do původního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u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škodu na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t ten, kd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d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il. T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í 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že šků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řib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osobu.</w:t>
      </w:r>
    </w:p>
    <w:p w14:paraId="015A7A68" w14:textId="77777777" w:rsidR="00402108" w:rsidRPr="00AF3556" w:rsidRDefault="00402108" w:rsidP="00402108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04221" w14:textId="77777777" w:rsidR="00402108" w:rsidRPr="00AF3556" w:rsidRDefault="004354D8" w:rsidP="00402108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inen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nákl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šťovat údržbu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v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u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smlouvou o nájmu a 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le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cím rozsah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em:</w:t>
      </w:r>
    </w:p>
    <w:p w14:paraId="3565F34F" w14:textId="77777777" w:rsidR="00402108" w:rsidRPr="00AF3556" w:rsidRDefault="00402108" w:rsidP="001668DE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C9019A" w14:textId="6724878B" w:rsidR="00402108" w:rsidRPr="00AF3556" w:rsidRDefault="004354D8" w:rsidP="001668DE">
      <w:pPr>
        <w:pStyle w:val="Odstavecseseznamem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j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ji do 3 měsíců od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 hrobu zaji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úpravu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řbí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,</w:t>
      </w:r>
    </w:p>
    <w:p w14:paraId="7F70BD9A" w14:textId="77777777" w:rsidR="00402108" w:rsidRPr="00AF3556" w:rsidRDefault="00402108" w:rsidP="001668DE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C62FD5" w14:textId="77777777" w:rsidR="00402108" w:rsidRPr="00AF3556" w:rsidRDefault="004354D8" w:rsidP="001668DE">
      <w:pPr>
        <w:pStyle w:val="Odstavecseseznamem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it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ho místa nezarů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h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tem, k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naruš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vzhledem okolí, prů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 zaj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ť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údržbu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a tak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ní porost nedosáhl květenství 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í 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),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 zajišťovat údržbu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na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ní náklad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ich stav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ánil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ání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ních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ších osob,</w:t>
      </w:r>
    </w:p>
    <w:p w14:paraId="2506F9EB" w14:textId="77777777" w:rsidR="00402108" w:rsidRPr="00AF3556" w:rsidRDefault="00402108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75225D" w14:textId="53F8E870" w:rsidR="00760ACF" w:rsidRPr="00AF3556" w:rsidRDefault="004354D8" w:rsidP="001668DE">
      <w:pPr>
        <w:pStyle w:val="Odstavecseseznamem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ranit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znehodnoc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iné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sví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ší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ušu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t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zhled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402108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ce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ho místa,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išt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ak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 sám.</w:t>
      </w:r>
    </w:p>
    <w:p w14:paraId="2837A4DB" w14:textId="77777777" w:rsidR="00760ACF" w:rsidRPr="00AF3556" w:rsidRDefault="00760ACF" w:rsidP="001668DE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46662" w14:textId="7434F27D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inen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e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it opravu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pokud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jeho stabilita a o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u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í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etek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ších osob. Pokud tak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í po 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í lh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, je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z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ě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stit b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 n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ziko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.</w:t>
      </w:r>
    </w:p>
    <w:p w14:paraId="2E479641" w14:textId="77777777" w:rsidR="00760ACF" w:rsidRPr="00AF3556" w:rsidRDefault="00760ACF" w:rsidP="00760ACF">
      <w:pPr>
        <w:pStyle w:val="Odstavecseseznamem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47D122" w14:textId="77777777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o odkládat 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zařízení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sední hrobová místa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je opí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 sousední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 zařízení. </w:t>
      </w:r>
    </w:p>
    <w:p w14:paraId="543C3124" w14:textId="77777777" w:rsidR="00760ACF" w:rsidRPr="00AF3556" w:rsidRDefault="00760ACF" w:rsidP="00760ACF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B3A36F3" w14:textId="29EAB012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á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ovat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ž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 manipulovat a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 vědom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.</w:t>
      </w:r>
    </w:p>
    <w:p w14:paraId="715F00C6" w14:textId="77777777" w:rsidR="00760ACF" w:rsidRPr="00AF3556" w:rsidRDefault="00760ACF" w:rsidP="00760ACF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0388B" w14:textId="77777777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inen strpět číselné oz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pro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 pr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čísl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ť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, nepoškozovat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at k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ům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 je povinen str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n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vé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vho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ís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 odkaz na 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ěnou 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v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se upozor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skon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mu.</w:t>
      </w:r>
    </w:p>
    <w:p w14:paraId="36A29ACA" w14:textId="77777777" w:rsidR="00760ACF" w:rsidRPr="00AF3556" w:rsidRDefault="00760ACF" w:rsidP="00F14406">
      <w:pPr>
        <w:pStyle w:val="Odstavecseseznamem"/>
        <w:ind w:left="426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7BDA91E0" w14:textId="77777777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d se hrob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robové zařízení 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ěnou po ú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s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89/2012 Sb.,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ík (tj. od 1. led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4)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s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ň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, bude od 1. led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ídk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slušnému Ú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pro zastupování státu ve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 ma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.</w:t>
      </w:r>
    </w:p>
    <w:p w14:paraId="751F2BC0" w14:textId="77777777" w:rsidR="00760ACF" w:rsidRPr="00AF3556" w:rsidRDefault="00760ACF" w:rsidP="00F14406">
      <w:pPr>
        <w:pStyle w:val="Odstavecseseznamem"/>
        <w:ind w:left="426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6715F4DF" w14:textId="77777777" w:rsidR="00760ACF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puště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nos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9/2012 Sb.,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ík (tj.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1. l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2014)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ová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ku ob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á je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kem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ku (viz u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3056 z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9/2012 Sb.,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ík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(viz u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ovení § 996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9/2012 Sb.,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ík). Oznámení o novém vl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ko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stupem stal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u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, 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í vh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způsobem na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ném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.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ěsní skřínce). 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probíh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up s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3AB2C6" w14:textId="77777777" w:rsidR="00760ACF" w:rsidRPr="00AF3556" w:rsidRDefault="00760ACF" w:rsidP="00F14406">
      <w:pPr>
        <w:pStyle w:val="Odstavecseseznamem"/>
        <w:ind w:left="426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7A44BB1B" w14:textId="77777777" w:rsidR="00824222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i nájemce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 pr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n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u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ním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hrobu od mo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="00760AC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ěcí,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 s § 2225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sk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íku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ce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é mís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30 dnů</w:t>
      </w:r>
      <w:r w:rsidR="0082422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skon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jmu. Při odevzdá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e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e vše, 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 ulož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atků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ť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ne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popel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, protože v souladu s § 493 o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ákoníku lidské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sou 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.</w:t>
      </w:r>
    </w:p>
    <w:p w14:paraId="6709D321" w14:textId="77777777" w:rsidR="00824222" w:rsidRPr="00AF3556" w:rsidRDefault="00824222" w:rsidP="00F14406">
      <w:pPr>
        <w:pStyle w:val="Odstavecseseznamem"/>
        <w:ind w:left="426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B750FEE" w14:textId="77777777" w:rsidR="00824222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iku nájmu se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popelně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í na dos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m místě. Při nájmu hrobového m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bud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ké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r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hu 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ň d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ň d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se li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 té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7086931E" w14:textId="77777777" w:rsidR="00824222" w:rsidRPr="00AF3556" w:rsidRDefault="00824222" w:rsidP="00F14406">
      <w:pPr>
        <w:pStyle w:val="Odstavecseseznamem"/>
        <w:ind w:left="426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3A003030" w14:textId="1DF972C8" w:rsidR="00ED0A0E" w:rsidRPr="00A6734C" w:rsidRDefault="004354D8" w:rsidP="00A6734C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 nesplnění bodu 18 je hro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řízení u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o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vém místě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iku nájemní 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ího důvod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kud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ní od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má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 obrátit s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d nebo v rámci svépomoci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řízení odstranit a uskladnit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at vlast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ť s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od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á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a uskl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ponese</w:t>
      </w:r>
      <w:r w:rsidR="0082422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ník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. Pokud n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š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vlast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ne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d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a sklad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č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 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zařízení, provozovatel hro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řízení pr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ěžek použ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nákladů.</w:t>
      </w:r>
    </w:p>
    <w:p w14:paraId="34456519" w14:textId="399FE354" w:rsidR="00ED0A0E" w:rsidRPr="00AF3556" w:rsidRDefault="004354D8" w:rsidP="00F14406">
      <w:pPr>
        <w:pStyle w:val="Odstavecseseznamem"/>
        <w:numPr>
          <w:ilvl w:val="0"/>
          <w:numId w:val="2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ě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ovateli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emnou da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smlouvou.</w:t>
      </w:r>
    </w:p>
    <w:p w14:paraId="65444ABE" w14:textId="77777777" w:rsidR="00ED0A0E" w:rsidRPr="00AF3556" w:rsidRDefault="00ED0A0E" w:rsidP="00B56E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F452FD" w14:textId="335075FC" w:rsidR="00ED0A0E" w:rsidRPr="00AF3556" w:rsidRDefault="004354D8" w:rsidP="007D5AE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7</w:t>
      </w:r>
    </w:p>
    <w:p w14:paraId="43205FF8" w14:textId="77777777" w:rsidR="00ED0A0E" w:rsidRPr="00AF3556" w:rsidRDefault="004354D8" w:rsidP="007D5AE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o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m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ky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z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í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ky,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á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b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k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,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é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z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ení</w:t>
      </w:r>
    </w:p>
    <w:p w14:paraId="4C0E7F71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4293F788" w14:textId="7379AC50" w:rsidR="007D5AE3" w:rsidRPr="00AF3556" w:rsidRDefault="004354D8" w:rsidP="007D5AE3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 zhotovení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ku,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, ne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ž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c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je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lastník nebo j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c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atel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hlas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</w:t>
      </w:r>
      <w:r w:rsidR="007D5AE3"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hřebišt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ím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nek.</w:t>
      </w:r>
    </w:p>
    <w:p w14:paraId="4AFDEC81" w14:textId="77777777" w:rsidR="007D5AE3" w:rsidRPr="00AF3556" w:rsidRDefault="007D5AE3" w:rsidP="007D5AE3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0E41FE" w14:textId="0DA4C07A" w:rsidR="00ED0A0E" w:rsidRPr="00AF3556" w:rsidRDefault="004354D8" w:rsidP="007D5AE3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zř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čuje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sahu:</w:t>
      </w:r>
    </w:p>
    <w:p w14:paraId="37067FEC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8759B" w14:textId="2A0F29E8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roz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va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ho zařízení, 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h použ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, mi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ní hloub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ladů, odstupň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ve 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, šířku uli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mez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řízením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ze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u při zř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, jeho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a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id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notlivé 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zařízení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mezi sebou pev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C77569" w14:textId="77777777" w:rsidR="007D5AE3" w:rsidRPr="00AF3556" w:rsidRDefault="007D5AE3" w:rsidP="001668DE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019C03" w14:textId="77777777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rza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hlou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0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dimenz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a únosnost půd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m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h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d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bí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l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9716A2" w14:textId="77777777" w:rsidR="007D5AE3" w:rsidRPr="00AF3556" w:rsidRDefault="007D5AE3" w:rsidP="001668DE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6E8C8D1F" w14:textId="77777777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í odpovídat pů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rozměrů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lad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á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m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l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cm.</w:t>
      </w:r>
    </w:p>
    <w:p w14:paraId="3BCF9854" w14:textId="77777777" w:rsidR="007D5AE3" w:rsidRPr="00AF3556" w:rsidRDefault="007D5AE3" w:rsidP="001668DE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4E1E4DD4" w14:textId="77777777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tníků, 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ků nebo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o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ného mat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, odolného pro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ení povětrnosti na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tého betonu č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z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nu, kamen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, popř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el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diva.</w:t>
      </w:r>
    </w:p>
    <w:p w14:paraId="3BBE95AF" w14:textId="77777777" w:rsidR="007D5AE3" w:rsidRPr="00AF3556" w:rsidRDefault="007D5AE3" w:rsidP="001668DE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7A70DD6" w14:textId="77777777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 a zadní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u nebo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é př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sousedních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ů.</w:t>
      </w:r>
    </w:p>
    <w:p w14:paraId="16A7529B" w14:textId="77777777" w:rsidR="007D5AE3" w:rsidRPr="00AF3556" w:rsidRDefault="007D5AE3" w:rsidP="001668DE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964DAC" w14:textId="77777777" w:rsidR="007D5AE3" w:rsidRPr="00AF3556" w:rsidRDefault="004354D8" w:rsidP="001668DE">
      <w:pPr>
        <w:pStyle w:val="Odstavecseseznamem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i stavbě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ité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stejnoměrně odstupňováno.</w:t>
      </w:r>
    </w:p>
    <w:p w14:paraId="5B265C8C" w14:textId="77777777" w:rsidR="002C749E" w:rsidRPr="00AF3556" w:rsidRDefault="002C749E" w:rsidP="001668DE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4FA1405" w14:textId="665E3577" w:rsidR="002C749E" w:rsidRPr="00AF3556" w:rsidRDefault="004354D8" w:rsidP="002C749E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 stavbě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4735F4CA" w14:textId="77777777" w:rsidR="00377D43" w:rsidRPr="00AF3556" w:rsidRDefault="00377D43" w:rsidP="00377D43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B090C" w14:textId="4B80DE80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né posoudit okol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vliv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bu, okolní komu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 přístup k sousedním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místům)</w:t>
      </w:r>
    </w:p>
    <w:p w14:paraId="29E4B143" w14:textId="77777777" w:rsidR="00BB1275" w:rsidRPr="00AF3556" w:rsidRDefault="00BB1275" w:rsidP="00BB1275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678769" w14:textId="2503981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voř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r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ektovou do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k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vb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ř. t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a od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n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én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toru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požad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ví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u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ža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í)</w:t>
      </w:r>
    </w:p>
    <w:p w14:paraId="15EE63D4" w14:textId="77777777" w:rsidR="002C749E" w:rsidRPr="00AF3556" w:rsidRDefault="002C749E" w:rsidP="006D4EE1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F98778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rh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 ma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avní konstru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pož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ků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m kame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m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lad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n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 betonové t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ice)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dě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tu</w:t>
      </w:r>
    </w:p>
    <w:p w14:paraId="4DFF2FA9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DCA7830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tov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no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ch ma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álů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ních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,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unu hmot)</w:t>
      </w:r>
    </w:p>
    <w:p w14:paraId="57F1E0D4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0F3FE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ze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štění oddělení příp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ostatků, naložení, odvoz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k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u, do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á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e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pisů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)</w:t>
      </w:r>
    </w:p>
    <w:p w14:paraId="2F999202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1923A90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lad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d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í 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n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ostupů 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rů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</w:p>
    <w:p w14:paraId="7F3416DD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08583A9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ovit st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lož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 i vodorov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t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 zhot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ít bet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a zhotovit odvodnění</w:t>
      </w:r>
    </w:p>
    <w:p w14:paraId="468FD764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2D0439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nčit stavb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tov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ního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stropni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ti pov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)</w:t>
      </w:r>
    </w:p>
    <w:p w14:paraId="356898BB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B8C892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ržet m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lní svě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otvoru pro spu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s 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í opakov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ote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bez nut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 demontáže hrobov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</w:t>
      </w:r>
    </w:p>
    <w:p w14:paraId="2E46427A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E59B99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 okolní te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</w:p>
    <w:p w14:paraId="2D20FEC2" w14:textId="77777777" w:rsidR="002C749E" w:rsidRPr="00AF3556" w:rsidRDefault="002C749E" w:rsidP="006D4EE1">
      <w:pPr>
        <w:pStyle w:val="Odstavecseseznamem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204AB7" w14:textId="77777777" w:rsidR="002C749E" w:rsidRPr="00AF3556" w:rsidRDefault="004354D8" w:rsidP="006D4EE1">
      <w:pPr>
        <w:pStyle w:val="Odstavecseseznamem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kol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sou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tuto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bu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at.</w:t>
      </w:r>
    </w:p>
    <w:p w14:paraId="3063F1CA" w14:textId="77777777" w:rsidR="002C749E" w:rsidRPr="00AF3556" w:rsidRDefault="002C749E" w:rsidP="002C749E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29C3A0D" w14:textId="5F045947" w:rsidR="00FB56C0" w:rsidRPr="00AF3556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i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rací s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ících k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otovení, ú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ě,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nebo od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v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n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je v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ho prokazatel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souhlas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í-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při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ten, kd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 povin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in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 dle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zovatele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m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hoto Řádu.</w:t>
      </w:r>
    </w:p>
    <w:p w14:paraId="5F031AF2" w14:textId="77777777" w:rsidR="00FB56C0" w:rsidRPr="00AF3556" w:rsidRDefault="00FB56C0" w:rsidP="00FB56C0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C25367" w14:textId="5DD0C815" w:rsidR="00FB56C0" w:rsidRPr="00DF4F83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řípad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že je místo na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č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k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ří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hrob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 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mce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ídit hrobku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em,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sahu a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odmínek st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souhlas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rovozovatele</w:t>
      </w:r>
      <w:r w:rsidR="00FB56C0"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 zří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hrob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jako p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loha 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ílnou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č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í nájemní smlou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př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tnému místu.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14:paraId="35F7F336" w14:textId="77777777" w:rsidR="00FB56C0" w:rsidRPr="00AF3556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prů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 zhotovování, údr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 o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ň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od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á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držování po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u, za sk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álu na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ch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ůsobem u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 Od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ň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, 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, stejně tak 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u zeminu j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nen nej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ěji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pře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prá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e odvézt na u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ís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ří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říslušného kontej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Při těchto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m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bišti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jiné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 než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komuni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í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jich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dnost omezová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CDC1A0" w14:textId="77777777" w:rsidR="00FB56C0" w:rsidRPr="00AF3556" w:rsidRDefault="00FB56C0" w:rsidP="00FB56C0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18E147C" w14:textId="77777777" w:rsidR="00FB56C0" w:rsidRPr="00AF3556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kon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u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je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n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svůj náklad 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říslušné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a, kter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i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 znečistil, do původ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tavu nejpozději do 48 hodin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rací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nen o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i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e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nen u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ené s odvozem a likvid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odpadu,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od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bio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k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př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m místě, pokud tak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l na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klad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 Spolu s tím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lá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, za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ící 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nos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ěnit, či dopln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id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ž platí při likvidaci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zařízení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dů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83AF54" w14:textId="77777777" w:rsidR="00FB56C0" w:rsidRPr="00AF3556" w:rsidRDefault="00FB56C0" w:rsidP="00FB56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5A280" w14:textId="77777777" w:rsidR="00FB56C0" w:rsidRPr="00AF3556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m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t strom nebo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em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povolením provozovatele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ř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od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ho 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u, případ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v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b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.</w:t>
      </w:r>
    </w:p>
    <w:p w14:paraId="5C3A3DD1" w14:textId="77777777" w:rsidR="00FB56C0" w:rsidRPr="00AF3556" w:rsidRDefault="00FB56C0" w:rsidP="00FB56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4859FD" w14:textId="05B52160" w:rsidR="00ED0A0E" w:rsidRPr="00AF3556" w:rsidRDefault="004354D8" w:rsidP="00FB56C0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ník hrobového zařízení je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od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hrobové zařízení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p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377D43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ájemcem hrobového mí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B12AF6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6C9D026" w14:textId="77777777" w:rsidR="00ED0A0E" w:rsidRPr="00AF3556" w:rsidRDefault="004354D8" w:rsidP="00FB56C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8</w:t>
      </w:r>
    </w:p>
    <w:p w14:paraId="2742FECC" w14:textId="77777777" w:rsidR="00ED0A0E" w:rsidRPr="00AF3556" w:rsidRDefault="004354D8" w:rsidP="00FB56C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klá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á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í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l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k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ý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ch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zůs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ků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exh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u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mace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l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i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kých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ků</w:t>
      </w:r>
    </w:p>
    <w:p w14:paraId="5035AC67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47A285E" w14:textId="146CE1F7" w:rsidR="00FB56C0" w:rsidRPr="00AF3556" w:rsidRDefault="004354D8" w:rsidP="00377D43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vřít hrob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k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, u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h lidské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je oprá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ov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pohřebiště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l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DE2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E2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m pohřb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á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ské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viz 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).</w:t>
      </w:r>
    </w:p>
    <w:p w14:paraId="0FBDA891" w14:textId="77777777" w:rsidR="00FB56C0" w:rsidRPr="00AF3556" w:rsidRDefault="00FB56C0" w:rsidP="00FB56C0">
      <w:pPr>
        <w:pStyle w:val="Odstavecseseznamem"/>
        <w:spacing w:after="0" w:line="240" w:lineRule="auto"/>
        <w:ind w:left="426" w:righ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5DA6F7" w14:textId="3570BE23" w:rsidR="00FB56C0" w:rsidRPr="00AF3556" w:rsidRDefault="004354D8" w:rsidP="00377D43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dobně jak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řij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zůstatků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provoz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 na to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ze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o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 doloženo alespoň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mrtním list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r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ím dop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 u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m, 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o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jedná, odku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s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ís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v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iště)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ko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jmu se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z pr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ě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íslo obje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luvní str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lad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popelnění, který obsahuj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shod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ifi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štítkem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kum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odkl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i pr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ící s provozování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1E843ACE" w14:textId="77777777" w:rsidR="00FB56C0" w:rsidRPr="00AF3556" w:rsidRDefault="00FB56C0" w:rsidP="00FB56C0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DBB6131" w14:textId="77777777" w:rsidR="00FB56C0" w:rsidRPr="00AF3556" w:rsidRDefault="004354D8" w:rsidP="00377D43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é lidské 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možné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ou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místa a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, 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b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la k nohám do n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inak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u.</w:t>
      </w:r>
    </w:p>
    <w:p w14:paraId="4987891F" w14:textId="77777777" w:rsidR="00FB56C0" w:rsidRPr="00AF3556" w:rsidRDefault="00FB56C0" w:rsidP="00FB56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DBE8B" w14:textId="77777777" w:rsidR="00705FC0" w:rsidRPr="00AF3556" w:rsidRDefault="004354D8" w:rsidP="00377D43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době po úmrtí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mce, má-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o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do hrobu, jehož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m, zajistí provoz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tele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é zmocně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 nikdo o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ná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í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ětnému</w:t>
      </w:r>
      <w:r w:rsidR="00FB56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ístu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o hrobov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ísto po tlecí dobu bez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ovinností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toto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 peč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</w:t>
      </w:r>
    </w:p>
    <w:p w14:paraId="2D8F0FF2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E7E6AA" w14:textId="77777777" w:rsidR="00705FC0" w:rsidRPr="00AF3556" w:rsidRDefault="004354D8" w:rsidP="00812436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ohledu na 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í tlecí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mc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manipulován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l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souhlasu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67E2227D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39FB6" w14:textId="77777777" w:rsidR="00705FC0" w:rsidRPr="00AF3556" w:rsidRDefault="004354D8" w:rsidP="00812436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popelně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zpopel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ské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h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j.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jin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důvo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u žádost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vého místa na jiné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00705F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ís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souhlase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705F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ebiště.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z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nezpopeln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tků na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mus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ob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n</w:t>
      </w:r>
      <w:r w:rsidR="00705FC0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bjednávk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osti při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.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 do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k žádosti o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v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t úmrtí podle § 22 odst. 2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hlas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14 odst. 1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koníku. Pře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ů musí nájem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ho místa písemně pož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 souhlas ta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ajsk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u stanici.</w:t>
      </w:r>
    </w:p>
    <w:p w14:paraId="2DED5F61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7BB1E" w14:textId="77777777" w:rsidR="00705FC0" w:rsidRPr="00AF3556" w:rsidRDefault="004354D8" w:rsidP="00812436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ope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atk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účelem jejich zpopelení v krema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u je z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áno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ividuál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 můž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le Čl. 11 sch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ovoz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112A2074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15710E" w14:textId="77777777" w:rsidR="00705FC0" w:rsidRPr="00AF3556" w:rsidRDefault="004354D8" w:rsidP="00812436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kve včetně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ačních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ítkem nejmé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j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ho,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, datem úmrtí, dnem pohřb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em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jíc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7F702B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7CE15EA" w14:textId="77777777" w:rsidR="00705FC0" w:rsidRPr="00AF3556" w:rsidRDefault="004354D8" w:rsidP="00812436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už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pr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bí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d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ě,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ta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ů,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ve stan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době 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lu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tlel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uj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í (hl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)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ní veli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 0,5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držící v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ku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í ukl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d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e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, nesmě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neroz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at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ů. K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l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.) lze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 omez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294D3F" w14:textId="77777777" w:rsidR="00705FC0" w:rsidRPr="00AF3556" w:rsidRDefault="00705FC0" w:rsidP="00705FC0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2BDBCD4F" w14:textId="77777777" w:rsidR="000A7662" w:rsidRPr="00AF3556" w:rsidRDefault="004354D8" w:rsidP="00136AF2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ň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ví 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, transportní 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ož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rakví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h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ze z leh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ži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ů jako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 vaků roz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šů l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ina, z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ob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z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o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lé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příměsí.</w:t>
      </w:r>
    </w:p>
    <w:p w14:paraId="30C8152F" w14:textId="77777777" w:rsidR="000A7662" w:rsidRPr="00AF3556" w:rsidRDefault="000A7662" w:rsidP="000A7662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C61DD" w14:textId="77777777" w:rsidR="000A7662" w:rsidRPr="00AF3556" w:rsidRDefault="004354D8" w:rsidP="00136AF2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ě rakví a 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epidla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vrdid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s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dl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átek.</w:t>
      </w:r>
    </w:p>
    <w:p w14:paraId="70C6E043" w14:textId="77777777" w:rsidR="000A7662" w:rsidRPr="00AF3556" w:rsidRDefault="000A7662" w:rsidP="000A7662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91031B" w14:textId="77777777" w:rsidR="000A7662" w:rsidRPr="00AF3556" w:rsidRDefault="004354D8" w:rsidP="00136AF2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r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moh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nadno roz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at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ů.</w:t>
      </w:r>
    </w:p>
    <w:p w14:paraId="2FBE9428" w14:textId="77777777" w:rsidR="000A7662" w:rsidRPr="00AF3556" w:rsidRDefault="000A7662" w:rsidP="000A766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F1152B3" w14:textId="77777777" w:rsidR="000A7662" w:rsidRPr="00AF3556" w:rsidRDefault="004354D8" w:rsidP="000A7662">
      <w:pPr>
        <w:pStyle w:val="Odstavecseseznamem"/>
        <w:numPr>
          <w:ilvl w:val="2"/>
          <w:numId w:val="32"/>
        </w:numPr>
        <w:spacing w:after="0" w:line="240" w:lineRule="auto"/>
        <w:ind w:left="426" w:righ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 pohřbí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do hrobek je nutno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58BF6A3" w14:textId="77777777" w:rsidR="000A7662" w:rsidRPr="00AF3556" w:rsidRDefault="000A7662" w:rsidP="000A766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4F002A7A" w14:textId="77777777" w:rsidR="000A7662" w:rsidRPr="00AF3556" w:rsidRDefault="004354D8" w:rsidP="006D4EE1">
      <w:pPr>
        <w:pStyle w:val="Odstavecseseznamem"/>
        <w:numPr>
          <w:ilvl w:val="0"/>
          <w:numId w:val="35"/>
        </w:numPr>
        <w:spacing w:after="0" w:line="240" w:lineRule="auto"/>
        <w:ind w:left="709" w:righ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ho 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 s dlouhou tr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ivostí, do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ístěna polovič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ková v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bo</w:t>
      </w:r>
    </w:p>
    <w:p w14:paraId="586DE2C5" w14:textId="77777777" w:rsidR="000A7662" w:rsidRPr="00AF3556" w:rsidRDefault="004354D8" w:rsidP="006D4EE1">
      <w:pPr>
        <w:pStyle w:val="Odstavecseseznamem"/>
        <w:numPr>
          <w:ilvl w:val="0"/>
          <w:numId w:val="35"/>
        </w:numPr>
        <w:spacing w:after="0" w:line="240" w:lineRule="auto"/>
        <w:ind w:left="709" w:righ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vové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</w:p>
    <w:p w14:paraId="34737309" w14:textId="6FC84096" w:rsidR="000A7662" w:rsidRPr="00AF3556" w:rsidRDefault="004354D8" w:rsidP="006D4EE1">
      <w:pPr>
        <w:pStyle w:val="Odstavecseseznamem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e 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Rak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62AD34" w14:textId="77777777" w:rsidR="00136AF2" w:rsidRPr="00AF3556" w:rsidRDefault="00136AF2" w:rsidP="00136AF2">
      <w:pPr>
        <w:pStyle w:val="Odstavecseseznamem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F25093" w14:textId="7C33F295" w:rsidR="00ED0A0E" w:rsidRPr="00AF3556" w:rsidRDefault="004354D8" w:rsidP="000A7662">
      <w:pPr>
        <w:pStyle w:val="Odstavecseseznamem"/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ní 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ěr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v hrobk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ějí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d</w:t>
      </w:r>
      <w:r w:rsidR="000A766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lku 2,15 m a šíři</w:t>
      </w:r>
      <w:r w:rsidR="0081243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85 m.</w:t>
      </w:r>
    </w:p>
    <w:p w14:paraId="100A06F9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A43B0" w14:textId="77777777" w:rsidR="00ED0A0E" w:rsidRPr="00AF3556" w:rsidRDefault="004354D8" w:rsidP="00136AF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9</w:t>
      </w:r>
    </w:p>
    <w:p w14:paraId="63C3B0D8" w14:textId="77777777" w:rsidR="00ED0A0E" w:rsidRPr="00AF3556" w:rsidRDefault="004354D8" w:rsidP="00136AF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od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m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í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ky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ro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evření</w:t>
      </w:r>
      <w:r w:rsidRPr="00AF3556">
        <w:rPr>
          <w:rFonts w:ascii="Times New Roman" w:eastAsia="Arial" w:hAnsi="Times New Roman" w:cs="Times New Roman"/>
          <w:color w:val="000000" w:themeColor="text1"/>
          <w:spacing w:val="2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h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u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n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ebo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hr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b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ky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r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vozov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elem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p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hř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bní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lužby</w:t>
      </w:r>
    </w:p>
    <w:p w14:paraId="65643CB0" w14:textId="77777777" w:rsidR="00ED0A0E" w:rsidRPr="00AF3556" w:rsidRDefault="00ED0A0E" w:rsidP="00136AF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D874D79" w14:textId="084F53BF" w:rsidR="00136AF2" w:rsidRPr="00AF3556" w:rsidRDefault="004354D8" w:rsidP="00136AF2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í otevřít hrob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robku 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zůstatků, n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ů, k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ú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ů</w:t>
      </w:r>
      <w:r w:rsidR="00136AF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, pokud provoz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drž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dosta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řed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samo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tevřením hro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</w:p>
    <w:p w14:paraId="664C810E" w14:textId="77777777" w:rsidR="00136AF2" w:rsidRPr="00AF3556" w:rsidRDefault="00136AF2" w:rsidP="00136AF2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60B359" w14:textId="2CAA500A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ísemn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, nájemce 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jitele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o ote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ře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CCD4B21" w14:textId="77777777" w:rsidR="00136AF2" w:rsidRPr="00AF3556" w:rsidRDefault="00136AF2" w:rsidP="006D4EE1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57C29E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a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i 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="00136AF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elem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 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 přikazuje pohřbí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ř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šného hr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místa,</w:t>
      </w:r>
    </w:p>
    <w:p w14:paraId="05D03FDB" w14:textId="77777777" w:rsidR="00136AF2" w:rsidRPr="00AF3556" w:rsidRDefault="00136AF2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B80DE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lad o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k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katelsk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sti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as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án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a o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ávat podnikatelsk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ce při kopání hrobů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ištích 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nostenského 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tří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</w:p>
    <w:p w14:paraId="52A35FB6" w14:textId="77777777" w:rsidR="00136AF2" w:rsidRPr="00AF3556" w:rsidRDefault="00136AF2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119A05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o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ní, že u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is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ní náklad, v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ním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ě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 s použ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í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omů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řadí a na vlastní odpovědnost,</w:t>
      </w:r>
    </w:p>
    <w:p w14:paraId="3E0C4E6E" w14:textId="77777777" w:rsidR="00136AF2" w:rsidRPr="00AF3556" w:rsidRDefault="00136AF2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BE1813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vě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kání profesní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f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Hrobní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o potvrzení o absolvování školení hrobníků o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ěst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hrob 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ku otev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,</w:t>
      </w:r>
    </w:p>
    <w:p w14:paraId="4839F670" w14:textId="77777777" w:rsidR="00136AF2" w:rsidRPr="00AF3556" w:rsidRDefault="00136AF2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9FB1D0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lad o 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znalostí předpisů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,</w:t>
      </w:r>
    </w:p>
    <w:p w14:paraId="32313D07" w14:textId="77777777" w:rsidR="00136AF2" w:rsidRPr="00AF3556" w:rsidRDefault="00136AF2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3127B9" w14:textId="77777777" w:rsidR="00136AF2" w:rsidRPr="00AF3556" w:rsidRDefault="004354D8" w:rsidP="006D4EE1">
      <w:pPr>
        <w:pStyle w:val="Odstavecseseznamem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vr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okolová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i p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v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ií příslušnéh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jeho o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m a 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ros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sousedících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ů.</w:t>
      </w:r>
    </w:p>
    <w:p w14:paraId="13D0E412" w14:textId="77777777" w:rsidR="00136AF2" w:rsidRPr="00AF3556" w:rsidRDefault="00136AF2" w:rsidP="00136AF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8989C57" w14:textId="6BD42CA5" w:rsidR="00E622BB" w:rsidRPr="00AF3556" w:rsidRDefault="004354D8" w:rsidP="00E622BB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stnanec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 nebo hrobku oteví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,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r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E622B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ám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ře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, místními podmínkami a s j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emi ne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pro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a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ote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C1AC67" w14:textId="77777777" w:rsidR="00E622BB" w:rsidRPr="00AF3556" w:rsidRDefault="00E622BB" w:rsidP="00E622BB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4E13B7" w14:textId="1FA7664B" w:rsidR="00ED0A0E" w:rsidRPr="00AF3556" w:rsidRDefault="004354D8" w:rsidP="00E622BB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-li ote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ěstnanec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="00E622B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ovoz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je 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</w:t>
      </w:r>
    </w:p>
    <w:p w14:paraId="5FE88C51" w14:textId="6B7D0C43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5BD66A" w14:textId="09152701" w:rsidR="00ED0A0E" w:rsidRPr="00AF3556" w:rsidRDefault="004354D8" w:rsidP="006D4EE1">
      <w:pPr>
        <w:pStyle w:val="Odstavecseseznamem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 prů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,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žení, dohlédnout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j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i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tomn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ka provozovate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93D9C4B" w14:textId="77777777" w:rsidR="00ED0A0E" w:rsidRPr="00AF3556" w:rsidRDefault="00ED0A0E" w:rsidP="006D4E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19F6B" w14:textId="27342CDC" w:rsidR="00ED0A0E" w:rsidRPr="00AF3556" w:rsidRDefault="004354D8" w:rsidP="006D4EE1">
      <w:pPr>
        <w:pStyle w:val="Odstavecseseznamem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řípad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zaměstnane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ova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n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rod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poza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.</w:t>
      </w:r>
    </w:p>
    <w:p w14:paraId="71276E07" w14:textId="77777777" w:rsidR="00E622BB" w:rsidRPr="00AF3556" w:rsidRDefault="00E622BB" w:rsidP="006D4EE1">
      <w:pPr>
        <w:pStyle w:val="Odstavecseseznamem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A9BBB5" w14:textId="77777777" w:rsidR="00E622BB" w:rsidRPr="00AF3556" w:rsidRDefault="00E622BB" w:rsidP="00E62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C4F977" w14:textId="096C6146" w:rsidR="00E622BB" w:rsidRPr="00AF3556" w:rsidRDefault="004354D8" w:rsidP="00E622BB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E622BB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ebiště 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 dohodě s provozovate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n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 jeho zaměst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otevřením hrob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h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ními pomůc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ře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nástroji 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řadím.</w:t>
      </w:r>
    </w:p>
    <w:p w14:paraId="1DDC685D" w14:textId="77777777" w:rsidR="00E622BB" w:rsidRPr="00AF3556" w:rsidRDefault="00E622BB" w:rsidP="00E622BB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7FC2C" w14:textId="77777777" w:rsidR="00E622BB" w:rsidRPr="00AF3556" w:rsidRDefault="004354D8" w:rsidP="00E622BB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í hrobu, 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ho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la t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 doba o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edního pohř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, 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jen te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ku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íslušná k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k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ká stani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olila ma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laci s nezet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30628D" w14:textId="77777777" w:rsidR="00E622BB" w:rsidRPr="00AF3556" w:rsidRDefault="00E622BB" w:rsidP="00E622BB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B4E4786" w14:textId="77777777" w:rsidR="003411E6" w:rsidRPr="00AF3556" w:rsidRDefault="004354D8" w:rsidP="003411E6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411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ebiště může odmítnou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u 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sou-li k tom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né dů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ř. 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 bl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ho stromu,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mu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ře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 koř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ž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stabi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), pokud je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h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říznivém stavu v důsledku vic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,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ť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žek, nebo p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pov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 sněhem a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</w:p>
    <w:p w14:paraId="610B4422" w14:textId="77777777" w:rsidR="003411E6" w:rsidRPr="00AF3556" w:rsidRDefault="003411E6" w:rsidP="003411E6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8481CBD" w14:textId="77777777" w:rsidR="003411E6" w:rsidRPr="00AF3556" w:rsidRDefault="004354D8" w:rsidP="003411E6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pozůs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po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hrobu 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nou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 m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lně </w:t>
      </w:r>
      <w:r w:rsidRPr="0088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2 m.</w:t>
      </w:r>
    </w:p>
    <w:p w14:paraId="63A15A0A" w14:textId="77777777" w:rsidR="003411E6" w:rsidRPr="00AF3556" w:rsidRDefault="003411E6" w:rsidP="003411E6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9D62E37" w14:textId="77777777" w:rsidR="003411E6" w:rsidRPr="00AF3556" w:rsidRDefault="004354D8" w:rsidP="003411E6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411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ebiště zajist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i ote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hrobu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u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ře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m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ná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349D72" w14:textId="77777777" w:rsidR="003411E6" w:rsidRPr="00AF3556" w:rsidRDefault="003411E6" w:rsidP="003411E6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A3FF6" w14:textId="463C22B0" w:rsidR="00ED0A0E" w:rsidRPr="00AF3556" w:rsidRDefault="004354D8" w:rsidP="003411E6">
      <w:pPr>
        <w:pStyle w:val="Odstavecseseznamem"/>
        <w:numPr>
          <w:ilvl w:val="2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ákl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zni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="003411E6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provozovateli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v souvis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te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hrobu nebo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í ten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 otev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pož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má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ú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ěř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ů za p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ut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 a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ší související sl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AA4957C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B05B3" w14:textId="0C410AB8" w:rsidR="003411E6" w:rsidRPr="00AF3556" w:rsidRDefault="004354D8" w:rsidP="003411E6">
      <w:pPr>
        <w:spacing w:after="0" w:line="240" w:lineRule="auto"/>
        <w:ind w:firstLine="641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="00E00907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10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</w:p>
    <w:p w14:paraId="47079D13" w14:textId="0A01E997" w:rsidR="00ED0A0E" w:rsidRPr="00AF3556" w:rsidRDefault="004354D8" w:rsidP="003411E6">
      <w:pPr>
        <w:spacing w:after="0" w:line="240" w:lineRule="auto"/>
        <w:ind w:firstLine="641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Dřeviny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l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vič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3"/>
          <w:sz w:val="28"/>
          <w:szCs w:val="32"/>
        </w:rPr>
        <w:t>k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y</w:t>
      </w:r>
    </w:p>
    <w:p w14:paraId="0A21B261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6B5831A" w14:textId="1250C182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z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vat p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zovatele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bud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s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 a m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ůsobovat šk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etku a 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žovat bezp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t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těvníků.</w:t>
      </w:r>
    </w:p>
    <w:p w14:paraId="2E2C5D22" w14:textId="77777777" w:rsidR="003C31D2" w:rsidRPr="00AF3556" w:rsidRDefault="003C31D2" w:rsidP="003C31D2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2A3FDB" w14:textId="77777777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ě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v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bí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mkou toho, 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em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k tomu, že bude mís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at pouze k 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í z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o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ů.</w:t>
      </w:r>
    </w:p>
    <w:p w14:paraId="694A3CC5" w14:textId="77777777" w:rsidR="003C31D2" w:rsidRPr="00AF3556" w:rsidRDefault="003C31D2" w:rsidP="003C31D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08B494A" w14:textId="77777777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le s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í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 sou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nit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ev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 jejíž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souhlas.</w:t>
      </w:r>
    </w:p>
    <w:p w14:paraId="539B0886" w14:textId="77777777" w:rsidR="003C31D2" w:rsidRPr="00AF3556" w:rsidRDefault="003C31D2" w:rsidP="003C31D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CE54D99" w14:textId="77777777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vidovat vzrostl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ň lze jen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dodrže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l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níh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pisu (vi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 o och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E7CA802" w14:textId="77777777" w:rsidR="003C31D2" w:rsidRPr="00AF3556" w:rsidRDefault="003C31D2" w:rsidP="003C31D2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96398" w14:textId="77777777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š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á zeleň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en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ebišti, se stává maj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348D1153" w14:textId="77777777" w:rsidR="003C31D2" w:rsidRPr="00AF3556" w:rsidRDefault="003C31D2" w:rsidP="003C31D2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CAE3F" w14:textId="77777777" w:rsidR="003C31D2" w:rsidRPr="00AF3556" w:rsidRDefault="004354D8" w:rsidP="003C31D2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ni návštěvní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ja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l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vzrostl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ího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hlas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z</w:t>
      </w:r>
      <w:r w:rsidR="003C31D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C2BA7F" w14:textId="77777777" w:rsidR="003C31D2" w:rsidRPr="00AF3556" w:rsidRDefault="003C31D2" w:rsidP="003C31D2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DFE5C81" w14:textId="77777777" w:rsidR="00AB2791" w:rsidRPr="00AF3556" w:rsidRDefault="004354D8" w:rsidP="00AB2791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uj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C31D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e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soba, 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tomu udělí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3C31D2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tel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hla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ur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m rozměrů, tv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místění lavi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nnosti u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t lavi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m stavu.</w:t>
      </w:r>
    </w:p>
    <w:p w14:paraId="6F4A6246" w14:textId="77777777" w:rsidR="00AB2791" w:rsidRPr="00AF3556" w:rsidRDefault="00AB2791" w:rsidP="00AB2791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266F50CB" w14:textId="77777777" w:rsidR="00AB2791" w:rsidRPr="00AF3556" w:rsidRDefault="004354D8" w:rsidP="00AB2791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L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hou 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vat všichni návštěvníci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ě.</w:t>
      </w:r>
    </w:p>
    <w:p w14:paraId="11993034" w14:textId="77777777" w:rsidR="00AB2791" w:rsidRPr="00AF3556" w:rsidRDefault="00AB2791" w:rsidP="00AB2791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4EB02B1E" w14:textId="3FB5EBA0" w:rsidR="00ED0A0E" w:rsidRPr="00AF3556" w:rsidRDefault="004354D8" w:rsidP="00AB2791">
      <w:pPr>
        <w:pStyle w:val="Odstavecseseznamem"/>
        <w:numPr>
          <w:ilvl w:val="2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nod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 nut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u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 a 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="00AB2791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lování hr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řízení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í náj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ebo podnikajíc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ické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pově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72FAE2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489960" w14:textId="47E1C7EA" w:rsidR="00074962" w:rsidRPr="00AF3556" w:rsidRDefault="004354D8" w:rsidP="00AB2791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1</w:t>
      </w:r>
      <w:r w:rsidR="00E00907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1</w:t>
      </w:r>
    </w:p>
    <w:p w14:paraId="710F99E6" w14:textId="2E5259B7" w:rsidR="00ED0A0E" w:rsidRPr="00AF3556" w:rsidRDefault="004354D8" w:rsidP="00AB279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ankce</w:t>
      </w:r>
    </w:p>
    <w:p w14:paraId="7E8FF8AC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5EC454A4" w14:textId="49CA523B" w:rsidR="00AB2791" w:rsidRPr="00AF3556" w:rsidRDefault="004354D8" w:rsidP="00AB2791">
      <w:pPr>
        <w:pStyle w:val="Odstavecseseznamem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ušení tohoto Řádu bud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ihováno pod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5 odst. 1 písm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51/2016 Sb., o někt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upcích jako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pek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ému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láště pokud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f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cká os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ruší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é v tomt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u při konání pohřbu ne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tního aktu.</w:t>
      </w:r>
    </w:p>
    <w:p w14:paraId="71C17C3E" w14:textId="77777777" w:rsidR="00AB2791" w:rsidRPr="00AF3556" w:rsidRDefault="00AB2791" w:rsidP="00AB2791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01323D" w14:textId="77777777" w:rsidR="00AB2791" w:rsidRPr="00AF3556" w:rsidRDefault="004354D8" w:rsidP="00AB2791">
      <w:pPr>
        <w:pStyle w:val="Odstavecseseznamem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pku se dopust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, kdo d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řebnictví</w:t>
      </w:r>
    </w:p>
    <w:p w14:paraId="236AF54D" w14:textId="77777777" w:rsidR="00AB2791" w:rsidRPr="00AF3556" w:rsidRDefault="00AB2791" w:rsidP="00AB2791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D46DA" w14:textId="2D6CE435" w:rsidR="00AB2791" w:rsidRPr="00AF3556" w:rsidRDefault="004354D8" w:rsidP="00AB2791">
      <w:pPr>
        <w:pStyle w:val="Odstavecseseznamem"/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poru s § 4 odst. 1 písm. f)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í s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ůsobem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ícím se 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ů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jn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h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m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ho cítění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nosti,</w:t>
      </w:r>
    </w:p>
    <w:p w14:paraId="457B8159" w14:textId="77777777" w:rsidR="00AB2791" w:rsidRPr="00AF3556" w:rsidRDefault="00AB2791" w:rsidP="00AB2791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2E8B3B" w14:textId="77777777" w:rsidR="00AB2791" w:rsidRPr="00AF3556" w:rsidRDefault="004354D8" w:rsidP="00AB2791">
      <w:pPr>
        <w:pStyle w:val="Odstavecseseznamem"/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 rozporu s § 4 odst. 1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í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.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vř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nou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ůsta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urnu s lid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o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097DA563" w14:textId="77777777" w:rsidR="00AB2791" w:rsidRPr="00AF3556" w:rsidRDefault="00AB2791" w:rsidP="00AB2791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417B85" w14:textId="77777777" w:rsidR="00AB2791" w:rsidRPr="00AF3556" w:rsidRDefault="004354D8" w:rsidP="00AB2791">
      <w:pPr>
        <w:pStyle w:val="Odstavecseseznamem"/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rozporu s § 4 odst. 1 písm. h)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n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vř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ob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hrobk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áv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 pr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v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 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,</w:t>
      </w:r>
    </w:p>
    <w:p w14:paraId="67DADAE0" w14:textId="77777777" w:rsidR="00AB2791" w:rsidRPr="00AF3556" w:rsidRDefault="00AB2791" w:rsidP="00AB2791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2434F775" w14:textId="3B36B36B" w:rsidR="00ED0A0E" w:rsidRPr="00AF3556" w:rsidRDefault="004354D8" w:rsidP="00074962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é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 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lož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 až 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 100 000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,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K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 § 26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.</w:t>
      </w:r>
    </w:p>
    <w:p w14:paraId="1F061A93" w14:textId="77777777" w:rsidR="00ED0A0E" w:rsidRPr="00AF3556" w:rsidRDefault="00ED0A0E" w:rsidP="00AB2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A097ABC" w14:textId="163B62F4" w:rsidR="00074962" w:rsidRPr="00AF3556" w:rsidRDefault="004354D8" w:rsidP="00074962">
      <w:pPr>
        <w:spacing w:after="0" w:line="240" w:lineRule="auto"/>
        <w:ind w:firstLine="692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1</w:t>
      </w:r>
      <w:r w:rsidR="00E00907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2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</w:p>
    <w:p w14:paraId="48362F6D" w14:textId="474E185D" w:rsidR="00ED0A0E" w:rsidRPr="00AF3556" w:rsidRDefault="004354D8" w:rsidP="00074962">
      <w:pPr>
        <w:spacing w:after="0" w:line="240" w:lineRule="auto"/>
        <w:ind w:firstLine="692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s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ní</w:t>
      </w:r>
      <w:r w:rsidRPr="00AF3556">
        <w:rPr>
          <w:rFonts w:ascii="Times New Roman" w:eastAsia="Arial" w:hAnsi="Times New Roman" w:cs="Times New Roman"/>
          <w:color w:val="000000" w:themeColor="text1"/>
          <w:spacing w:val="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an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ení</w:t>
      </w:r>
    </w:p>
    <w:p w14:paraId="61C64103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D2B110B" w14:textId="71D2F991" w:rsidR="00074962" w:rsidRPr="00AF3556" w:rsidRDefault="004354D8" w:rsidP="00074962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tímto řá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, vztahující se k provozování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, s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íd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o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o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ictví.</w:t>
      </w:r>
    </w:p>
    <w:p w14:paraId="45BD1308" w14:textId="77777777" w:rsidR="00074962" w:rsidRPr="00AF3556" w:rsidRDefault="00074962" w:rsidP="00074962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47F084" w14:textId="77777777" w:rsidR="00074962" w:rsidRPr="00AF3556" w:rsidRDefault="004354D8" w:rsidP="00074962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d se píse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 doručenkou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ce místa na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, platí fik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ní u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ím posledního dne úl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 lh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6CE304" w14:textId="77777777" w:rsidR="00074962" w:rsidRPr="00AF3556" w:rsidRDefault="00074962" w:rsidP="00074962">
      <w:pPr>
        <w:pStyle w:val="Odstavecseseznamem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8352A9" w14:textId="5C765F41" w:rsidR="00E7245F" w:rsidRPr="00AF3556" w:rsidRDefault="004354D8" w:rsidP="00E7245F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u dod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ání tohoto Řádu pro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í</w:t>
      </w:r>
      <w:r w:rsidR="00372641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ec Staré Sedl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9ED023" w14:textId="77777777" w:rsidR="00E7245F" w:rsidRPr="00AF3556" w:rsidRDefault="00E7245F" w:rsidP="00E7245F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3CFCCBB3" w14:textId="77777777" w:rsidR="00E7245F" w:rsidRPr="00AF3556" w:rsidRDefault="004354D8" w:rsidP="00E7245F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m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u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ě dle individuáln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 mů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ž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.</w:t>
      </w:r>
    </w:p>
    <w:p w14:paraId="39D95E55" w14:textId="77777777" w:rsidR="00E7245F" w:rsidRPr="00AF3556" w:rsidRDefault="00E7245F" w:rsidP="00E7245F">
      <w:pPr>
        <w:pStyle w:val="Odstavecseseznamem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7F0BB32" w14:textId="34DBC0D3" w:rsidR="00ED0A0E" w:rsidRPr="00AF3556" w:rsidRDefault="004354D8" w:rsidP="00E7245F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d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ště, nebo je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,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ně 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ý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zařízení, jsou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mu kulturních 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, 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jí na územ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tkovéh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jmu,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č</w:t>
      </w:r>
      <w:r w:rsidR="00E7245F"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jsou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seznamu vál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č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ů a poh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ř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ť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huj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a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éči o ně zvlášt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í p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pi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26B8E6" w14:textId="6ED9A574" w:rsidR="00E7245F" w:rsidRPr="00AF3556" w:rsidRDefault="00E7245F" w:rsidP="00E00907">
      <w:pP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</w:p>
    <w:p w14:paraId="519BD83B" w14:textId="5B3A8658" w:rsidR="00E7245F" w:rsidRPr="00DF4F83" w:rsidRDefault="004354D8" w:rsidP="00E7245F">
      <w:pPr>
        <w:spacing w:after="0" w:line="240" w:lineRule="auto"/>
        <w:ind w:firstLine="805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DF4F83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1</w:t>
      </w:r>
      <w:r w:rsidR="00E00907"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3</w:t>
      </w:r>
    </w:p>
    <w:p w14:paraId="0D8231DB" w14:textId="44BE3FA1" w:rsidR="00ED0A0E" w:rsidRPr="00DF4F83" w:rsidRDefault="004354D8" w:rsidP="00E7245F">
      <w:pPr>
        <w:spacing w:after="0" w:line="240" w:lineRule="auto"/>
        <w:ind w:firstLine="805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ruš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u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j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ící</w:t>
      </w:r>
      <w:r w:rsidRPr="00DF4F83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s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a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n</w:t>
      </w:r>
      <w:r w:rsidRPr="00DF4F83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ovení</w:t>
      </w:r>
    </w:p>
    <w:p w14:paraId="56BF4D3D" w14:textId="77777777" w:rsidR="00ED0A0E" w:rsidRPr="00DF4F83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0402FD39" w14:textId="74115E74" w:rsidR="00ED0A0E" w:rsidRDefault="004354D8" w:rsidP="00E72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na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b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 účinnosti toho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chv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é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Ř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ř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 s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rušuje v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m rozsahu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ád pohř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, s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</w:t>
      </w:r>
      <w:r w:rsidR="00DF4F83"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é Sedlo, 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ne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F83"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12.2001,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číslem usn</w:t>
      </w:r>
      <w:r w:rsidRP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í </w:t>
      </w:r>
      <w:r w:rsidR="00DF4F83" w:rsidRPr="00DF4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/2001.</w:t>
      </w:r>
    </w:p>
    <w:p w14:paraId="481A86ED" w14:textId="77777777" w:rsidR="00DF4F83" w:rsidRPr="00AF3556" w:rsidRDefault="00DF4F83" w:rsidP="00E72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921F1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</w:p>
    <w:p w14:paraId="1D66910A" w14:textId="6D1DC515" w:rsidR="00E7245F" w:rsidRPr="00AF3556" w:rsidRDefault="004354D8" w:rsidP="00E7245F">
      <w:pPr>
        <w:spacing w:after="0" w:line="240" w:lineRule="auto"/>
        <w:ind w:firstLine="936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Článek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1</w:t>
      </w:r>
      <w:r w:rsidR="00E00907"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4</w:t>
      </w:r>
    </w:p>
    <w:p w14:paraId="3657D0CD" w14:textId="7C672E42" w:rsidR="00ED0A0E" w:rsidRPr="00AF3556" w:rsidRDefault="004354D8" w:rsidP="00E7245F">
      <w:pPr>
        <w:spacing w:after="0" w:line="240" w:lineRule="auto"/>
        <w:ind w:firstLine="936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</w:pP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Závěr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č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é</w:t>
      </w:r>
      <w:r w:rsidRPr="00AF3556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u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32"/>
        </w:rPr>
        <w:t>s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t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a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32"/>
        </w:rPr>
        <w:t>o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v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32"/>
        </w:rPr>
        <w:t>e</w:t>
      </w:r>
      <w:r w:rsidRPr="00AF3556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32"/>
        </w:rPr>
        <w:t>ní</w:t>
      </w:r>
    </w:p>
    <w:bookmarkEnd w:id="0"/>
    <w:p w14:paraId="61F20F6E" w14:textId="77777777" w:rsidR="00ED0A0E" w:rsidRPr="00AF3556" w:rsidRDefault="00ED0A0E" w:rsidP="009816D1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488BE1F8" w14:textId="39453E6D" w:rsidR="00E7245F" w:rsidRPr="00AF3556" w:rsidRDefault="004354D8" w:rsidP="00E7245F">
      <w:pPr>
        <w:pStyle w:val="Odstavecseseznamem"/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o 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j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ú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2022</w:t>
      </w:r>
    </w:p>
    <w:p w14:paraId="420F2504" w14:textId="77777777" w:rsidR="00E7245F" w:rsidRPr="00AF3556" w:rsidRDefault="00E7245F" w:rsidP="00E724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F8707F" w14:textId="3ADE84B7" w:rsidR="00ED0A0E" w:rsidRPr="00AF3556" w:rsidRDefault="004354D8" w:rsidP="00E7245F">
      <w:pPr>
        <w:pStyle w:val="Odstavecseseznamem"/>
        <w:numPr>
          <w:ilvl w:val="0"/>
          <w:numId w:val="4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d 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ého p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ěš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ú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í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ního ú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DF4F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tarém Sedl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dobu 15-ti dnů a po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ou dobu platnosti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oto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 musí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ý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ě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hř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šti na místě ob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ém.</w:t>
      </w:r>
    </w:p>
    <w:p w14:paraId="6300AF45" w14:textId="77777777" w:rsidR="00ED0A0E" w:rsidRPr="00AF3556" w:rsidRDefault="00ED0A0E" w:rsidP="009816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4BAC78" w14:textId="504A4013" w:rsidR="00ED0A0E" w:rsidRPr="00E7245F" w:rsidRDefault="004354D8" w:rsidP="0001598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tarém Sedl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</w:t>
      </w:r>
      <w:r w:rsidRPr="00AF35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80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12.2021.</w:t>
      </w:r>
      <w:r w:rsidRPr="00AF3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ED0A0E" w:rsidRPr="00E7245F" w:rsidSect="001371E3">
      <w:footerReference w:type="default" r:id="rId8"/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C331" w14:textId="77777777" w:rsidR="00084B3F" w:rsidRDefault="00084B3F" w:rsidP="009D05F7">
      <w:pPr>
        <w:spacing w:after="0" w:line="240" w:lineRule="auto"/>
      </w:pPr>
      <w:r>
        <w:separator/>
      </w:r>
    </w:p>
  </w:endnote>
  <w:endnote w:type="continuationSeparator" w:id="0">
    <w:p w14:paraId="7D790499" w14:textId="77777777" w:rsidR="00084B3F" w:rsidRDefault="00084B3F" w:rsidP="009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409173"/>
      <w:docPartObj>
        <w:docPartGallery w:val="Page Numbers (Bottom of Page)"/>
        <w:docPartUnique/>
      </w:docPartObj>
    </w:sdtPr>
    <w:sdtEndPr/>
    <w:sdtContent>
      <w:p w14:paraId="0889125F" w14:textId="7BB2E63F" w:rsidR="007F54F8" w:rsidRDefault="007F54F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66">
          <w:rPr>
            <w:noProof/>
          </w:rPr>
          <w:t>16</w:t>
        </w:r>
        <w:r>
          <w:fldChar w:fldCharType="end"/>
        </w:r>
      </w:p>
    </w:sdtContent>
  </w:sdt>
  <w:p w14:paraId="776FAB3A" w14:textId="77777777" w:rsidR="007F54F8" w:rsidRDefault="007F5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1714" w14:textId="77777777" w:rsidR="00084B3F" w:rsidRDefault="00084B3F" w:rsidP="009D05F7">
      <w:pPr>
        <w:spacing w:after="0" w:line="240" w:lineRule="auto"/>
      </w:pPr>
      <w:r>
        <w:separator/>
      </w:r>
    </w:p>
  </w:footnote>
  <w:footnote w:type="continuationSeparator" w:id="0">
    <w:p w14:paraId="421E7D32" w14:textId="77777777" w:rsidR="00084B3F" w:rsidRDefault="00084B3F" w:rsidP="009D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258"/>
    <w:multiLevelType w:val="hybridMultilevel"/>
    <w:tmpl w:val="BC98C1FA"/>
    <w:lvl w:ilvl="0" w:tplc="92E85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E37E1D64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1B5A56"/>
    <w:multiLevelType w:val="hybridMultilevel"/>
    <w:tmpl w:val="C09E0B06"/>
    <w:lvl w:ilvl="0" w:tplc="815E8B8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FC1"/>
    <w:multiLevelType w:val="hybridMultilevel"/>
    <w:tmpl w:val="C39CD76E"/>
    <w:lvl w:ilvl="0" w:tplc="AC0CEFCC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D3C5F79"/>
    <w:multiLevelType w:val="hybridMultilevel"/>
    <w:tmpl w:val="3DBA5DBC"/>
    <w:lvl w:ilvl="0" w:tplc="5F42F4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5FAC"/>
    <w:multiLevelType w:val="hybridMultilevel"/>
    <w:tmpl w:val="6F58E91C"/>
    <w:lvl w:ilvl="0" w:tplc="040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11F098A"/>
    <w:multiLevelType w:val="hybridMultilevel"/>
    <w:tmpl w:val="6CA8E35E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21AC"/>
    <w:multiLevelType w:val="hybridMultilevel"/>
    <w:tmpl w:val="BD4C86A8"/>
    <w:lvl w:ilvl="0" w:tplc="C39014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2DC6ADA">
      <w:start w:val="1"/>
      <w:numFmt w:val="lowerLetter"/>
      <w:lvlText w:val="%2)"/>
      <w:lvlJc w:val="left"/>
      <w:pPr>
        <w:ind w:left="1155" w:hanging="360"/>
      </w:pPr>
      <w:rPr>
        <w:rFonts w:hint="default"/>
      </w:rPr>
    </w:lvl>
    <w:lvl w:ilvl="2" w:tplc="67882A94">
      <w:start w:val="1"/>
      <w:numFmt w:val="upperRoman"/>
      <w:lvlText w:val="%3."/>
      <w:lvlJc w:val="left"/>
      <w:pPr>
        <w:ind w:left="2415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0660BB"/>
    <w:multiLevelType w:val="hybridMultilevel"/>
    <w:tmpl w:val="E81E5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927"/>
    <w:multiLevelType w:val="hybridMultilevel"/>
    <w:tmpl w:val="10840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F2B28"/>
    <w:multiLevelType w:val="hybridMultilevel"/>
    <w:tmpl w:val="8F564DE4"/>
    <w:lvl w:ilvl="0" w:tplc="C39014F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036682F"/>
    <w:multiLevelType w:val="hybridMultilevel"/>
    <w:tmpl w:val="636A2F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5B00"/>
    <w:multiLevelType w:val="hybridMultilevel"/>
    <w:tmpl w:val="295E7104"/>
    <w:lvl w:ilvl="0" w:tplc="0405000F">
      <w:start w:val="1"/>
      <w:numFmt w:val="decimal"/>
      <w:lvlText w:val="%1."/>
      <w:lvlJc w:val="left"/>
      <w:pPr>
        <w:ind w:left="4092" w:hanging="360"/>
      </w:pPr>
      <w:rPr>
        <w:color w:val="auto"/>
      </w:rPr>
    </w:lvl>
    <w:lvl w:ilvl="1" w:tplc="92E85680">
      <w:start w:val="1"/>
      <w:numFmt w:val="lowerLetter"/>
      <w:lvlText w:val="%2)"/>
      <w:lvlJc w:val="left"/>
      <w:pPr>
        <w:ind w:left="438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5106" w:hanging="180"/>
      </w:pPr>
    </w:lvl>
    <w:lvl w:ilvl="3" w:tplc="0405000F" w:tentative="1">
      <w:start w:val="1"/>
      <w:numFmt w:val="decimal"/>
      <w:lvlText w:val="%4."/>
      <w:lvlJc w:val="left"/>
      <w:pPr>
        <w:ind w:left="5826" w:hanging="360"/>
      </w:pPr>
    </w:lvl>
    <w:lvl w:ilvl="4" w:tplc="04050019" w:tentative="1">
      <w:start w:val="1"/>
      <w:numFmt w:val="lowerLetter"/>
      <w:lvlText w:val="%5."/>
      <w:lvlJc w:val="left"/>
      <w:pPr>
        <w:ind w:left="6546" w:hanging="360"/>
      </w:pPr>
    </w:lvl>
    <w:lvl w:ilvl="5" w:tplc="0405001B" w:tentative="1">
      <w:start w:val="1"/>
      <w:numFmt w:val="lowerRoman"/>
      <w:lvlText w:val="%6."/>
      <w:lvlJc w:val="right"/>
      <w:pPr>
        <w:ind w:left="7266" w:hanging="180"/>
      </w:pPr>
    </w:lvl>
    <w:lvl w:ilvl="6" w:tplc="0405000F" w:tentative="1">
      <w:start w:val="1"/>
      <w:numFmt w:val="decimal"/>
      <w:lvlText w:val="%7."/>
      <w:lvlJc w:val="left"/>
      <w:pPr>
        <w:ind w:left="7986" w:hanging="360"/>
      </w:pPr>
    </w:lvl>
    <w:lvl w:ilvl="7" w:tplc="04050019" w:tentative="1">
      <w:start w:val="1"/>
      <w:numFmt w:val="lowerLetter"/>
      <w:lvlText w:val="%8."/>
      <w:lvlJc w:val="left"/>
      <w:pPr>
        <w:ind w:left="8706" w:hanging="360"/>
      </w:pPr>
    </w:lvl>
    <w:lvl w:ilvl="8" w:tplc="040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2" w15:restartNumberingAfterBreak="0">
    <w:nsid w:val="2ADC72A1"/>
    <w:multiLevelType w:val="hybridMultilevel"/>
    <w:tmpl w:val="A0A2F8FE"/>
    <w:lvl w:ilvl="0" w:tplc="1666A60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BE77E73"/>
    <w:multiLevelType w:val="hybridMultilevel"/>
    <w:tmpl w:val="94E22748"/>
    <w:lvl w:ilvl="0" w:tplc="C39014F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2D74050E"/>
    <w:multiLevelType w:val="hybridMultilevel"/>
    <w:tmpl w:val="87A4FD62"/>
    <w:lvl w:ilvl="0" w:tplc="1C4AC0D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1B08A1"/>
    <w:multiLevelType w:val="hybridMultilevel"/>
    <w:tmpl w:val="8E6420E6"/>
    <w:lvl w:ilvl="0" w:tplc="0A9A21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92E85680">
      <w:start w:val="1"/>
      <w:numFmt w:val="lowerLetter"/>
      <w:lvlText w:val="%2)"/>
      <w:lvlJc w:val="left"/>
      <w:pPr>
        <w:ind w:left="1155" w:hanging="360"/>
      </w:pPr>
      <w:rPr>
        <w:color w:val="auto"/>
      </w:rPr>
    </w:lvl>
    <w:lvl w:ilvl="2" w:tplc="D95C2E0C">
      <w:start w:val="1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E355FD5"/>
    <w:multiLevelType w:val="hybridMultilevel"/>
    <w:tmpl w:val="F96C4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4F3F"/>
    <w:multiLevelType w:val="hybridMultilevel"/>
    <w:tmpl w:val="BCC66BD4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45E4"/>
    <w:multiLevelType w:val="hybridMultilevel"/>
    <w:tmpl w:val="17965356"/>
    <w:lvl w:ilvl="0" w:tplc="84F6464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4165F75"/>
    <w:multiLevelType w:val="hybridMultilevel"/>
    <w:tmpl w:val="70FAC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55003"/>
    <w:multiLevelType w:val="hybridMultilevel"/>
    <w:tmpl w:val="B74C80BC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B3D6D"/>
    <w:multiLevelType w:val="hybridMultilevel"/>
    <w:tmpl w:val="92568222"/>
    <w:lvl w:ilvl="0" w:tplc="04050017">
      <w:start w:val="1"/>
      <w:numFmt w:val="lowerLetter"/>
      <w:lvlText w:val="%1)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1A05965"/>
    <w:multiLevelType w:val="hybridMultilevel"/>
    <w:tmpl w:val="9E9894D4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1AB03D5"/>
    <w:multiLevelType w:val="hybridMultilevel"/>
    <w:tmpl w:val="4B4885BC"/>
    <w:lvl w:ilvl="0" w:tplc="92E85680">
      <w:start w:val="1"/>
      <w:numFmt w:val="lowerLetter"/>
      <w:lvlText w:val="%1)"/>
      <w:lvlJc w:val="left"/>
      <w:pPr>
        <w:ind w:left="156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46E21227"/>
    <w:multiLevelType w:val="hybridMultilevel"/>
    <w:tmpl w:val="20022D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22DE9"/>
    <w:multiLevelType w:val="hybridMultilevel"/>
    <w:tmpl w:val="1568B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19E2"/>
    <w:multiLevelType w:val="hybridMultilevel"/>
    <w:tmpl w:val="2D30E5C0"/>
    <w:lvl w:ilvl="0" w:tplc="1C4AC0D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A1B40F4"/>
    <w:multiLevelType w:val="hybridMultilevel"/>
    <w:tmpl w:val="0EC03DEE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48A1"/>
    <w:multiLevelType w:val="hybridMultilevel"/>
    <w:tmpl w:val="FF16AC06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B1778BA"/>
    <w:multiLevelType w:val="hybridMultilevel"/>
    <w:tmpl w:val="9482E5DC"/>
    <w:lvl w:ilvl="0" w:tplc="2902BF7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4B97283F"/>
    <w:multiLevelType w:val="hybridMultilevel"/>
    <w:tmpl w:val="8C88AACE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AB5"/>
    <w:multiLevelType w:val="hybridMultilevel"/>
    <w:tmpl w:val="09D8D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A6FFF"/>
    <w:multiLevelType w:val="hybridMultilevel"/>
    <w:tmpl w:val="6E4E22A2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501CB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4D77"/>
    <w:multiLevelType w:val="hybridMultilevel"/>
    <w:tmpl w:val="74183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E37E1D64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A475D8"/>
    <w:multiLevelType w:val="hybridMultilevel"/>
    <w:tmpl w:val="2A00BD64"/>
    <w:lvl w:ilvl="0" w:tplc="815E8B8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 w15:restartNumberingAfterBreak="0">
    <w:nsid w:val="58B85DEF"/>
    <w:multiLevelType w:val="hybridMultilevel"/>
    <w:tmpl w:val="ED7AEA08"/>
    <w:lvl w:ilvl="0" w:tplc="92E85680">
      <w:start w:val="1"/>
      <w:numFmt w:val="lowerLetter"/>
      <w:lvlText w:val="%1)"/>
      <w:lvlJc w:val="left"/>
      <w:pPr>
        <w:ind w:left="409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86" w:hanging="360"/>
      </w:pPr>
    </w:lvl>
    <w:lvl w:ilvl="2" w:tplc="0405001B" w:tentative="1">
      <w:start w:val="1"/>
      <w:numFmt w:val="lowerRoman"/>
      <w:lvlText w:val="%3."/>
      <w:lvlJc w:val="right"/>
      <w:pPr>
        <w:ind w:left="5106" w:hanging="180"/>
      </w:pPr>
    </w:lvl>
    <w:lvl w:ilvl="3" w:tplc="0405000F" w:tentative="1">
      <w:start w:val="1"/>
      <w:numFmt w:val="decimal"/>
      <w:lvlText w:val="%4."/>
      <w:lvlJc w:val="left"/>
      <w:pPr>
        <w:ind w:left="5826" w:hanging="360"/>
      </w:pPr>
    </w:lvl>
    <w:lvl w:ilvl="4" w:tplc="04050019" w:tentative="1">
      <w:start w:val="1"/>
      <w:numFmt w:val="lowerLetter"/>
      <w:lvlText w:val="%5."/>
      <w:lvlJc w:val="left"/>
      <w:pPr>
        <w:ind w:left="6546" w:hanging="360"/>
      </w:pPr>
    </w:lvl>
    <w:lvl w:ilvl="5" w:tplc="0405001B" w:tentative="1">
      <w:start w:val="1"/>
      <w:numFmt w:val="lowerRoman"/>
      <w:lvlText w:val="%6."/>
      <w:lvlJc w:val="right"/>
      <w:pPr>
        <w:ind w:left="7266" w:hanging="180"/>
      </w:pPr>
    </w:lvl>
    <w:lvl w:ilvl="6" w:tplc="0405000F" w:tentative="1">
      <w:start w:val="1"/>
      <w:numFmt w:val="decimal"/>
      <w:lvlText w:val="%7."/>
      <w:lvlJc w:val="left"/>
      <w:pPr>
        <w:ind w:left="7986" w:hanging="360"/>
      </w:pPr>
    </w:lvl>
    <w:lvl w:ilvl="7" w:tplc="04050019" w:tentative="1">
      <w:start w:val="1"/>
      <w:numFmt w:val="lowerLetter"/>
      <w:lvlText w:val="%8."/>
      <w:lvlJc w:val="left"/>
      <w:pPr>
        <w:ind w:left="8706" w:hanging="360"/>
      </w:pPr>
    </w:lvl>
    <w:lvl w:ilvl="8" w:tplc="040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6" w15:restartNumberingAfterBreak="0">
    <w:nsid w:val="59694B93"/>
    <w:multiLevelType w:val="hybridMultilevel"/>
    <w:tmpl w:val="02027F9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7">
      <w:start w:val="1"/>
      <w:numFmt w:val="lowerLetter"/>
      <w:lvlText w:val="%2)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5BD82D1D"/>
    <w:multiLevelType w:val="hybridMultilevel"/>
    <w:tmpl w:val="4E7C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C131D"/>
    <w:multiLevelType w:val="hybridMultilevel"/>
    <w:tmpl w:val="DCBCA264"/>
    <w:lvl w:ilvl="0" w:tplc="0405000F">
      <w:start w:val="1"/>
      <w:numFmt w:val="decimal"/>
      <w:lvlText w:val="%1."/>
      <w:lvlJc w:val="left"/>
      <w:pPr>
        <w:ind w:left="797" w:hanging="360"/>
      </w:p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 w15:restartNumberingAfterBreak="0">
    <w:nsid w:val="6A283C47"/>
    <w:multiLevelType w:val="hybridMultilevel"/>
    <w:tmpl w:val="E38867CE"/>
    <w:lvl w:ilvl="0" w:tplc="967CB80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6E7A16A3"/>
    <w:multiLevelType w:val="hybridMultilevel"/>
    <w:tmpl w:val="4D7275CA"/>
    <w:lvl w:ilvl="0" w:tplc="C39014F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1" w15:restartNumberingAfterBreak="0">
    <w:nsid w:val="70496E5A"/>
    <w:multiLevelType w:val="hybridMultilevel"/>
    <w:tmpl w:val="A55C4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655C2"/>
    <w:multiLevelType w:val="hybridMultilevel"/>
    <w:tmpl w:val="202C7F34"/>
    <w:lvl w:ilvl="0" w:tplc="815E8B8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3" w15:restartNumberingAfterBreak="0">
    <w:nsid w:val="73461A57"/>
    <w:multiLevelType w:val="hybridMultilevel"/>
    <w:tmpl w:val="0456BECE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1" w:hanging="360"/>
      </w:pPr>
    </w:lvl>
    <w:lvl w:ilvl="2" w:tplc="0405001B" w:tentative="1">
      <w:start w:val="1"/>
      <w:numFmt w:val="lowerRoman"/>
      <w:lvlText w:val="%3."/>
      <w:lvlJc w:val="right"/>
      <w:pPr>
        <w:ind w:left="1441" w:hanging="180"/>
      </w:pPr>
    </w:lvl>
    <w:lvl w:ilvl="3" w:tplc="0405000F" w:tentative="1">
      <w:start w:val="1"/>
      <w:numFmt w:val="decimal"/>
      <w:lvlText w:val="%4."/>
      <w:lvlJc w:val="left"/>
      <w:pPr>
        <w:ind w:left="2161" w:hanging="360"/>
      </w:pPr>
    </w:lvl>
    <w:lvl w:ilvl="4" w:tplc="04050019" w:tentative="1">
      <w:start w:val="1"/>
      <w:numFmt w:val="lowerLetter"/>
      <w:lvlText w:val="%5."/>
      <w:lvlJc w:val="left"/>
      <w:pPr>
        <w:ind w:left="2881" w:hanging="360"/>
      </w:pPr>
    </w:lvl>
    <w:lvl w:ilvl="5" w:tplc="0405001B" w:tentative="1">
      <w:start w:val="1"/>
      <w:numFmt w:val="lowerRoman"/>
      <w:lvlText w:val="%6."/>
      <w:lvlJc w:val="right"/>
      <w:pPr>
        <w:ind w:left="3601" w:hanging="180"/>
      </w:pPr>
    </w:lvl>
    <w:lvl w:ilvl="6" w:tplc="0405000F" w:tentative="1">
      <w:start w:val="1"/>
      <w:numFmt w:val="decimal"/>
      <w:lvlText w:val="%7."/>
      <w:lvlJc w:val="left"/>
      <w:pPr>
        <w:ind w:left="4321" w:hanging="360"/>
      </w:pPr>
    </w:lvl>
    <w:lvl w:ilvl="7" w:tplc="04050019" w:tentative="1">
      <w:start w:val="1"/>
      <w:numFmt w:val="lowerLetter"/>
      <w:lvlText w:val="%8."/>
      <w:lvlJc w:val="left"/>
      <w:pPr>
        <w:ind w:left="5041" w:hanging="360"/>
      </w:pPr>
    </w:lvl>
    <w:lvl w:ilvl="8" w:tplc="040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44" w15:restartNumberingAfterBreak="0">
    <w:nsid w:val="7B9E2172"/>
    <w:multiLevelType w:val="hybridMultilevel"/>
    <w:tmpl w:val="7EE803C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7E460A2B"/>
    <w:multiLevelType w:val="hybridMultilevel"/>
    <w:tmpl w:val="BC98C1FA"/>
    <w:lvl w:ilvl="0" w:tplc="92E85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E37E1D64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5838A1"/>
    <w:multiLevelType w:val="hybridMultilevel"/>
    <w:tmpl w:val="6AB28B16"/>
    <w:lvl w:ilvl="0" w:tplc="F2DC6AD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04138"/>
    <w:multiLevelType w:val="hybridMultilevel"/>
    <w:tmpl w:val="834A2D80"/>
    <w:lvl w:ilvl="0" w:tplc="2902BF7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86FBA"/>
    <w:multiLevelType w:val="hybridMultilevel"/>
    <w:tmpl w:val="261205EC"/>
    <w:lvl w:ilvl="0" w:tplc="92E8568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4"/>
  </w:num>
  <w:num w:numId="2">
    <w:abstractNumId w:val="7"/>
  </w:num>
  <w:num w:numId="3">
    <w:abstractNumId w:val="38"/>
  </w:num>
  <w:num w:numId="4">
    <w:abstractNumId w:val="34"/>
  </w:num>
  <w:num w:numId="5">
    <w:abstractNumId w:val="42"/>
  </w:num>
  <w:num w:numId="6">
    <w:abstractNumId w:val="1"/>
  </w:num>
  <w:num w:numId="7">
    <w:abstractNumId w:val="8"/>
  </w:num>
  <w:num w:numId="8">
    <w:abstractNumId w:val="28"/>
  </w:num>
  <w:num w:numId="9">
    <w:abstractNumId w:val="6"/>
  </w:num>
  <w:num w:numId="10">
    <w:abstractNumId w:val="46"/>
  </w:num>
  <w:num w:numId="11">
    <w:abstractNumId w:val="13"/>
  </w:num>
  <w:num w:numId="12">
    <w:abstractNumId w:val="40"/>
  </w:num>
  <w:num w:numId="13">
    <w:abstractNumId w:val="9"/>
  </w:num>
  <w:num w:numId="14">
    <w:abstractNumId w:val="14"/>
  </w:num>
  <w:num w:numId="15">
    <w:abstractNumId w:val="26"/>
  </w:num>
  <w:num w:numId="16">
    <w:abstractNumId w:val="15"/>
  </w:num>
  <w:num w:numId="17">
    <w:abstractNumId w:val="12"/>
  </w:num>
  <w:num w:numId="18">
    <w:abstractNumId w:val="41"/>
  </w:num>
  <w:num w:numId="19">
    <w:abstractNumId w:val="10"/>
  </w:num>
  <w:num w:numId="20">
    <w:abstractNumId w:val="43"/>
  </w:num>
  <w:num w:numId="21">
    <w:abstractNumId w:val="30"/>
  </w:num>
  <w:num w:numId="22">
    <w:abstractNumId w:val="32"/>
  </w:num>
  <w:num w:numId="23">
    <w:abstractNumId w:val="20"/>
  </w:num>
  <w:num w:numId="24">
    <w:abstractNumId w:val="47"/>
  </w:num>
  <w:num w:numId="25">
    <w:abstractNumId w:val="5"/>
  </w:num>
  <w:num w:numId="26">
    <w:abstractNumId w:val="27"/>
  </w:num>
  <w:num w:numId="27">
    <w:abstractNumId w:val="17"/>
  </w:num>
  <w:num w:numId="28">
    <w:abstractNumId w:val="29"/>
  </w:num>
  <w:num w:numId="29">
    <w:abstractNumId w:val="44"/>
  </w:num>
  <w:num w:numId="30">
    <w:abstractNumId w:val="36"/>
  </w:num>
  <w:num w:numId="31">
    <w:abstractNumId w:val="4"/>
  </w:num>
  <w:num w:numId="32">
    <w:abstractNumId w:val="33"/>
  </w:num>
  <w:num w:numId="33">
    <w:abstractNumId w:val="18"/>
  </w:num>
  <w:num w:numId="34">
    <w:abstractNumId w:val="25"/>
  </w:num>
  <w:num w:numId="35">
    <w:abstractNumId w:val="0"/>
  </w:num>
  <w:num w:numId="36">
    <w:abstractNumId w:val="21"/>
  </w:num>
  <w:num w:numId="37">
    <w:abstractNumId w:val="45"/>
  </w:num>
  <w:num w:numId="38">
    <w:abstractNumId w:val="23"/>
  </w:num>
  <w:num w:numId="39">
    <w:abstractNumId w:val="2"/>
  </w:num>
  <w:num w:numId="40">
    <w:abstractNumId w:val="48"/>
  </w:num>
  <w:num w:numId="41">
    <w:abstractNumId w:val="22"/>
  </w:num>
  <w:num w:numId="42">
    <w:abstractNumId w:val="35"/>
  </w:num>
  <w:num w:numId="43">
    <w:abstractNumId w:val="11"/>
  </w:num>
  <w:num w:numId="44">
    <w:abstractNumId w:val="31"/>
  </w:num>
  <w:num w:numId="45">
    <w:abstractNumId w:val="3"/>
  </w:num>
  <w:num w:numId="46">
    <w:abstractNumId w:val="19"/>
  </w:num>
  <w:num w:numId="47">
    <w:abstractNumId w:val="16"/>
  </w:num>
  <w:num w:numId="48">
    <w:abstractNumId w:val="3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0E"/>
    <w:rsid w:val="00013593"/>
    <w:rsid w:val="000135CA"/>
    <w:rsid w:val="0001598E"/>
    <w:rsid w:val="00032DE2"/>
    <w:rsid w:val="00037CF3"/>
    <w:rsid w:val="00045E9C"/>
    <w:rsid w:val="00074962"/>
    <w:rsid w:val="00084B3F"/>
    <w:rsid w:val="000A20E6"/>
    <w:rsid w:val="000A7662"/>
    <w:rsid w:val="000B1DA9"/>
    <w:rsid w:val="000F4009"/>
    <w:rsid w:val="00123636"/>
    <w:rsid w:val="001261DC"/>
    <w:rsid w:val="001336FC"/>
    <w:rsid w:val="00136AF2"/>
    <w:rsid w:val="001371E3"/>
    <w:rsid w:val="001444CB"/>
    <w:rsid w:val="001668DE"/>
    <w:rsid w:val="001B5E02"/>
    <w:rsid w:val="001C5CB7"/>
    <w:rsid w:val="00236986"/>
    <w:rsid w:val="00266845"/>
    <w:rsid w:val="00294066"/>
    <w:rsid w:val="002C137C"/>
    <w:rsid w:val="002C749E"/>
    <w:rsid w:val="002F312E"/>
    <w:rsid w:val="0031754B"/>
    <w:rsid w:val="003411E6"/>
    <w:rsid w:val="00357907"/>
    <w:rsid w:val="00372641"/>
    <w:rsid w:val="00377D43"/>
    <w:rsid w:val="003863A3"/>
    <w:rsid w:val="003C31D2"/>
    <w:rsid w:val="003E6695"/>
    <w:rsid w:val="00402108"/>
    <w:rsid w:val="00426DBD"/>
    <w:rsid w:val="004354D8"/>
    <w:rsid w:val="00440A5D"/>
    <w:rsid w:val="004453F0"/>
    <w:rsid w:val="004D6427"/>
    <w:rsid w:val="00553E1F"/>
    <w:rsid w:val="005707B7"/>
    <w:rsid w:val="005A2EAD"/>
    <w:rsid w:val="005C2A8B"/>
    <w:rsid w:val="005C7A3F"/>
    <w:rsid w:val="005F06FC"/>
    <w:rsid w:val="0060695B"/>
    <w:rsid w:val="00614456"/>
    <w:rsid w:val="006A4F1B"/>
    <w:rsid w:val="006D4EE1"/>
    <w:rsid w:val="006F4FB8"/>
    <w:rsid w:val="00705FC0"/>
    <w:rsid w:val="00760ACF"/>
    <w:rsid w:val="0077495A"/>
    <w:rsid w:val="007D28DC"/>
    <w:rsid w:val="007D5AE3"/>
    <w:rsid w:val="007F54F8"/>
    <w:rsid w:val="00812436"/>
    <w:rsid w:val="00824222"/>
    <w:rsid w:val="008804B7"/>
    <w:rsid w:val="00883313"/>
    <w:rsid w:val="008853D7"/>
    <w:rsid w:val="008A6FE8"/>
    <w:rsid w:val="00900C70"/>
    <w:rsid w:val="00910979"/>
    <w:rsid w:val="0093239A"/>
    <w:rsid w:val="009713F5"/>
    <w:rsid w:val="009816D1"/>
    <w:rsid w:val="0098229E"/>
    <w:rsid w:val="009D05F7"/>
    <w:rsid w:val="00A6734C"/>
    <w:rsid w:val="00A81552"/>
    <w:rsid w:val="00AB2791"/>
    <w:rsid w:val="00AF27AA"/>
    <w:rsid w:val="00AF3556"/>
    <w:rsid w:val="00AF3A3F"/>
    <w:rsid w:val="00B0589A"/>
    <w:rsid w:val="00B22190"/>
    <w:rsid w:val="00B44F45"/>
    <w:rsid w:val="00B52CFE"/>
    <w:rsid w:val="00B56EE3"/>
    <w:rsid w:val="00B82D1E"/>
    <w:rsid w:val="00B9688A"/>
    <w:rsid w:val="00BB1275"/>
    <w:rsid w:val="00BF1302"/>
    <w:rsid w:val="00BF5E97"/>
    <w:rsid w:val="00C1715F"/>
    <w:rsid w:val="00CA5F69"/>
    <w:rsid w:val="00CA6AFE"/>
    <w:rsid w:val="00CD6CDD"/>
    <w:rsid w:val="00CF6E24"/>
    <w:rsid w:val="00DB08D3"/>
    <w:rsid w:val="00DE2A40"/>
    <w:rsid w:val="00DF4F83"/>
    <w:rsid w:val="00E00907"/>
    <w:rsid w:val="00E30F2E"/>
    <w:rsid w:val="00E622BB"/>
    <w:rsid w:val="00E7245F"/>
    <w:rsid w:val="00EA6D5E"/>
    <w:rsid w:val="00ED0A0E"/>
    <w:rsid w:val="00F14406"/>
    <w:rsid w:val="00F279C5"/>
    <w:rsid w:val="00F27D14"/>
    <w:rsid w:val="00F928ED"/>
    <w:rsid w:val="00FA1957"/>
    <w:rsid w:val="00FB33B4"/>
    <w:rsid w:val="00FB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07A38"/>
  <w15:docId w15:val="{201F0CD4-A5D1-4193-B353-68A9EEC1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35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4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4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4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4D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5F7"/>
  </w:style>
  <w:style w:type="paragraph" w:styleId="Zpat">
    <w:name w:val="footer"/>
    <w:basedOn w:val="Normln"/>
    <w:link w:val="ZpatChar"/>
    <w:uiPriority w:val="99"/>
    <w:unhideWhenUsed/>
    <w:rsid w:val="009D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5F7"/>
  </w:style>
  <w:style w:type="paragraph" w:styleId="Odstavecseseznamem">
    <w:name w:val="List Paragraph"/>
    <w:basedOn w:val="Normln"/>
    <w:uiPriority w:val="34"/>
    <w:qFormat/>
    <w:rsid w:val="00AF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4979-3F90-4B9E-84D2-09035F3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74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Hana</dc:creator>
  <cp:lastModifiedBy>starosta</cp:lastModifiedBy>
  <cp:revision>2</cp:revision>
  <cp:lastPrinted>2022-01-13T08:02:00Z</cp:lastPrinted>
  <dcterms:created xsi:type="dcterms:W3CDTF">2022-01-13T08:03:00Z</dcterms:created>
  <dcterms:modified xsi:type="dcterms:W3CDTF">2022-01-13T08:03:00Z</dcterms:modified>
</cp:coreProperties>
</file>